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04245" w14:textId="77777777" w:rsidR="005471DD" w:rsidRPr="004675DF" w:rsidRDefault="005471DD" w:rsidP="005471DD">
      <w:pPr>
        <w:ind w:rightChars="100" w:right="210"/>
        <w:jc w:val="left"/>
      </w:pPr>
      <w:r w:rsidRPr="004675DF">
        <w:rPr>
          <w:rFonts w:hint="eastAsia"/>
        </w:rPr>
        <w:t>様式第１号</w:t>
      </w:r>
    </w:p>
    <w:p w14:paraId="04AB1089" w14:textId="77777777" w:rsidR="005471DD" w:rsidRPr="004675DF" w:rsidRDefault="005471DD" w:rsidP="005471DD">
      <w:pPr>
        <w:ind w:rightChars="100" w:right="210"/>
        <w:jc w:val="left"/>
      </w:pPr>
    </w:p>
    <w:p w14:paraId="31A6057A" w14:textId="77777777" w:rsidR="00B64A89" w:rsidRPr="004675DF" w:rsidRDefault="00877664" w:rsidP="00877664">
      <w:pPr>
        <w:ind w:rightChars="100" w:right="210"/>
        <w:jc w:val="right"/>
      </w:pPr>
      <w:r w:rsidRPr="004675DF">
        <w:rPr>
          <w:rFonts w:hint="eastAsia"/>
        </w:rPr>
        <w:t xml:space="preserve">番　　　　　号　</w:t>
      </w:r>
    </w:p>
    <w:p w14:paraId="492CEB84" w14:textId="77777777" w:rsidR="00B64A89" w:rsidRPr="004675DF" w:rsidRDefault="00877664" w:rsidP="00877664">
      <w:pPr>
        <w:wordWrap w:val="0"/>
        <w:jc w:val="right"/>
      </w:pPr>
      <w:r w:rsidRPr="004675DF">
        <w:rPr>
          <w:rFonts w:hint="eastAsia"/>
        </w:rPr>
        <w:t xml:space="preserve">年　　月　　日　</w:t>
      </w:r>
    </w:p>
    <w:p w14:paraId="5B540AC2" w14:textId="77777777" w:rsidR="00B64A89" w:rsidRPr="004675DF" w:rsidRDefault="00B64A89"/>
    <w:p w14:paraId="422D8C38" w14:textId="77777777" w:rsidR="00B64A89" w:rsidRPr="004675DF" w:rsidRDefault="005471DD" w:rsidP="00877664">
      <w:pPr>
        <w:ind w:firstLineChars="100" w:firstLine="210"/>
      </w:pPr>
      <w:r w:rsidRPr="004675DF">
        <w:rPr>
          <w:rFonts w:hint="eastAsia"/>
        </w:rPr>
        <w:t>岩手県知事　　　　　　様</w:t>
      </w:r>
    </w:p>
    <w:p w14:paraId="68690EB7" w14:textId="77777777" w:rsidR="007E5873" w:rsidRPr="004675DF" w:rsidRDefault="007E5873" w:rsidP="00B64A89">
      <w:pPr>
        <w:wordWrap w:val="0"/>
        <w:ind w:firstLineChars="100" w:firstLine="210"/>
        <w:jc w:val="right"/>
      </w:pPr>
    </w:p>
    <w:p w14:paraId="21668289" w14:textId="77777777" w:rsidR="00B64A89" w:rsidRPr="004675DF" w:rsidRDefault="00B64A89" w:rsidP="00B64A89">
      <w:pPr>
        <w:wordWrap w:val="0"/>
        <w:ind w:firstLineChars="100" w:firstLine="210"/>
        <w:jc w:val="right"/>
      </w:pPr>
      <w:r w:rsidRPr="004675DF">
        <w:rPr>
          <w:rFonts w:hint="eastAsia"/>
        </w:rPr>
        <w:t xml:space="preserve">申請者　法人（事業者）本店所在地　　　　　　　　</w:t>
      </w:r>
    </w:p>
    <w:p w14:paraId="74AA8580" w14:textId="77777777" w:rsidR="00B64A89" w:rsidRPr="004675DF" w:rsidRDefault="00B64A89" w:rsidP="00B64A89">
      <w:pPr>
        <w:wordWrap w:val="0"/>
        <w:ind w:firstLineChars="100" w:firstLine="210"/>
        <w:jc w:val="right"/>
      </w:pPr>
      <w:r w:rsidRPr="004675DF">
        <w:rPr>
          <w:rFonts w:hint="eastAsia"/>
        </w:rPr>
        <w:t xml:space="preserve">法人（事業者）名　　　　　　　　　　　　　　　　</w:t>
      </w:r>
    </w:p>
    <w:p w14:paraId="4CD0877F" w14:textId="77777777" w:rsidR="00B64A89" w:rsidRPr="004675DF" w:rsidRDefault="00B64A89" w:rsidP="00B64A89">
      <w:pPr>
        <w:wordWrap w:val="0"/>
        <w:ind w:firstLineChars="100" w:firstLine="210"/>
        <w:jc w:val="right"/>
        <w:rPr>
          <w:rFonts w:asciiTheme="minorEastAsia" w:hAnsiTheme="minorEastAsia"/>
        </w:rPr>
      </w:pPr>
      <w:r w:rsidRPr="004675DF">
        <w:rPr>
          <w:rFonts w:hint="eastAsia"/>
        </w:rPr>
        <w:t xml:space="preserve">代表者氏名　　　　　　　　　　　　　　　</w:t>
      </w:r>
      <w:r w:rsidR="000B0416" w:rsidRPr="004675DF">
        <w:rPr>
          <w:rFonts w:hint="eastAsia"/>
        </w:rPr>
        <w:t xml:space="preserve">　　</w:t>
      </w:r>
      <w:r w:rsidR="00AE2B6B" w:rsidRPr="004675DF">
        <w:rPr>
          <w:rFonts w:asciiTheme="minorEastAsia" w:hAnsiTheme="minorEastAsia" w:hint="eastAsia"/>
        </w:rPr>
        <w:t xml:space="preserve">　</w:t>
      </w:r>
      <w:r w:rsidR="000B0416" w:rsidRPr="004675DF">
        <w:rPr>
          <w:rFonts w:asciiTheme="minorEastAsia" w:hAnsiTheme="minorEastAsia" w:hint="eastAsia"/>
        </w:rPr>
        <w:t xml:space="preserve">　</w:t>
      </w:r>
    </w:p>
    <w:p w14:paraId="76EAE0AF" w14:textId="77777777" w:rsidR="00B64A89" w:rsidRPr="004675DF" w:rsidRDefault="00B64A89" w:rsidP="00B64A89">
      <w:pPr>
        <w:jc w:val="left"/>
        <w:rPr>
          <w:rFonts w:asciiTheme="minorEastAsia" w:hAnsiTheme="minorEastAsia"/>
        </w:rPr>
      </w:pPr>
    </w:p>
    <w:p w14:paraId="2BBA99B4" w14:textId="77777777" w:rsidR="00877664" w:rsidRPr="004675DF" w:rsidRDefault="00877664" w:rsidP="00B64A89">
      <w:pPr>
        <w:jc w:val="left"/>
        <w:rPr>
          <w:rFonts w:asciiTheme="minorEastAsia" w:hAnsiTheme="minorEastAsia"/>
        </w:rPr>
      </w:pPr>
    </w:p>
    <w:p w14:paraId="30A7593F" w14:textId="77777777" w:rsidR="00B64A89" w:rsidRPr="004675DF" w:rsidRDefault="004055F1" w:rsidP="00877664">
      <w:pPr>
        <w:jc w:val="center"/>
        <w:rPr>
          <w:rFonts w:asciiTheme="minorEastAsia" w:hAnsiTheme="minorEastAsia"/>
        </w:rPr>
      </w:pPr>
      <w:r w:rsidRPr="004675DF">
        <w:rPr>
          <w:rFonts w:hint="eastAsia"/>
        </w:rPr>
        <w:t>年度介護テクノロジー</w:t>
      </w:r>
      <w:r w:rsidR="00877664" w:rsidRPr="004675DF">
        <w:rPr>
          <w:rFonts w:hint="eastAsia"/>
        </w:rPr>
        <w:t>導入</w:t>
      </w:r>
      <w:r w:rsidRPr="004675DF">
        <w:rPr>
          <w:rFonts w:hint="eastAsia"/>
        </w:rPr>
        <w:t>等</w:t>
      </w:r>
      <w:r w:rsidR="00877664" w:rsidRPr="004675DF">
        <w:rPr>
          <w:rFonts w:hint="eastAsia"/>
        </w:rPr>
        <w:t>支援事業費補助金交付申請書</w:t>
      </w:r>
    </w:p>
    <w:p w14:paraId="1F178AF9" w14:textId="77777777" w:rsidR="00B64A89" w:rsidRPr="004675DF" w:rsidRDefault="00084FE1" w:rsidP="000B0416">
      <w:pPr>
        <w:ind w:firstLineChars="100" w:firstLine="210"/>
        <w:jc w:val="left"/>
        <w:rPr>
          <w:rFonts w:asciiTheme="minorEastAsia" w:hAnsiTheme="minorEastAsia"/>
        </w:rPr>
      </w:pPr>
      <w:r w:rsidRPr="004675DF">
        <w:rPr>
          <w:rFonts w:asciiTheme="minorEastAsia" w:hAnsiTheme="minorEastAsia" w:hint="eastAsia"/>
        </w:rPr>
        <w:t>標記</w:t>
      </w:r>
      <w:r w:rsidR="008427BF" w:rsidRPr="004675DF">
        <w:rPr>
          <w:rFonts w:asciiTheme="minorEastAsia" w:hAnsiTheme="minorEastAsia" w:hint="eastAsia"/>
        </w:rPr>
        <w:t>事業を</w:t>
      </w:r>
      <w:r w:rsidR="005306AB" w:rsidRPr="004675DF">
        <w:rPr>
          <w:rFonts w:asciiTheme="minorEastAsia" w:hAnsiTheme="minorEastAsia" w:hint="eastAsia"/>
        </w:rPr>
        <w:t>実施したいので、</w:t>
      </w:r>
      <w:r w:rsidRPr="004675DF">
        <w:rPr>
          <w:rFonts w:asciiTheme="minorEastAsia" w:hAnsiTheme="minorEastAsia" w:hint="eastAsia"/>
        </w:rPr>
        <w:t>岩手県</w:t>
      </w:r>
      <w:r w:rsidR="005306AB" w:rsidRPr="004675DF">
        <w:rPr>
          <w:rFonts w:asciiTheme="minorEastAsia" w:hAnsiTheme="minorEastAsia" w:hint="eastAsia"/>
        </w:rPr>
        <w:t>補助金</w:t>
      </w:r>
      <w:r w:rsidR="00FE09FA" w:rsidRPr="004675DF">
        <w:rPr>
          <w:rFonts w:asciiTheme="minorEastAsia" w:hAnsiTheme="minorEastAsia" w:hint="eastAsia"/>
        </w:rPr>
        <w:t>交付規則第４</w:t>
      </w:r>
      <w:r w:rsidRPr="004675DF">
        <w:rPr>
          <w:rFonts w:asciiTheme="minorEastAsia" w:hAnsiTheme="minorEastAsia" w:hint="eastAsia"/>
        </w:rPr>
        <w:t>条の規定により</w:t>
      </w:r>
      <w:r w:rsidR="000B0416" w:rsidRPr="004675DF">
        <w:rPr>
          <w:rFonts w:asciiTheme="minorEastAsia" w:hAnsiTheme="minorEastAsia" w:hint="eastAsia"/>
        </w:rPr>
        <w:t>関係書類を添えて</w:t>
      </w:r>
      <w:r w:rsidRPr="004675DF">
        <w:rPr>
          <w:rFonts w:asciiTheme="minorEastAsia" w:hAnsiTheme="minorEastAsia" w:hint="eastAsia"/>
        </w:rPr>
        <w:t>、次のとおり補助金の交付を</w:t>
      </w:r>
      <w:r w:rsidR="000B0416" w:rsidRPr="004675DF">
        <w:rPr>
          <w:rFonts w:asciiTheme="minorEastAsia" w:hAnsiTheme="minorEastAsia" w:hint="eastAsia"/>
        </w:rPr>
        <w:t>申請します。</w:t>
      </w:r>
    </w:p>
    <w:p w14:paraId="653B3810" w14:textId="77777777" w:rsidR="000B0416" w:rsidRPr="004675DF" w:rsidRDefault="000B0416" w:rsidP="00B64A89">
      <w:pPr>
        <w:jc w:val="left"/>
        <w:rPr>
          <w:rFonts w:asciiTheme="minorEastAsia" w:hAnsiTheme="minorEastAsia"/>
        </w:rPr>
      </w:pPr>
    </w:p>
    <w:p w14:paraId="2BE2B433" w14:textId="77777777" w:rsidR="000B0416" w:rsidRPr="004675DF" w:rsidRDefault="000B0416" w:rsidP="00B64A89">
      <w:pPr>
        <w:jc w:val="left"/>
        <w:rPr>
          <w:rFonts w:asciiTheme="minorEastAsia" w:hAnsiTheme="minorEastAsia"/>
        </w:rPr>
      </w:pPr>
    </w:p>
    <w:p w14:paraId="3327E211" w14:textId="77777777" w:rsidR="000B0416" w:rsidRPr="004675DF" w:rsidRDefault="004F6AE8" w:rsidP="000B0416">
      <w:pPr>
        <w:jc w:val="center"/>
        <w:rPr>
          <w:rFonts w:asciiTheme="minorEastAsia" w:hAnsiTheme="minorEastAsia"/>
        </w:rPr>
      </w:pPr>
      <w:r w:rsidRPr="004675DF">
        <w:rPr>
          <w:rFonts w:asciiTheme="minorEastAsia" w:hAnsiTheme="minorEastAsia" w:hint="eastAsia"/>
        </w:rPr>
        <w:t>補助</w:t>
      </w:r>
      <w:r w:rsidR="000B0416" w:rsidRPr="004675DF">
        <w:rPr>
          <w:rFonts w:asciiTheme="minorEastAsia" w:hAnsiTheme="minorEastAsia" w:hint="eastAsia"/>
        </w:rPr>
        <w:t>金申請額　　金　　　　　　　　　　　　円</w:t>
      </w:r>
    </w:p>
    <w:p w14:paraId="1C188257" w14:textId="77777777" w:rsidR="000B0416" w:rsidRPr="004675DF" w:rsidRDefault="000B0416" w:rsidP="000B0416">
      <w:pPr>
        <w:jc w:val="center"/>
        <w:rPr>
          <w:rFonts w:asciiTheme="minorEastAsia" w:hAnsiTheme="minorEastAsia"/>
        </w:rPr>
      </w:pPr>
    </w:p>
    <w:p w14:paraId="734D071D" w14:textId="77777777" w:rsidR="00892DA2" w:rsidRPr="004675DF" w:rsidRDefault="00892DA2" w:rsidP="000B0416">
      <w:pPr>
        <w:jc w:val="center"/>
        <w:rPr>
          <w:rFonts w:asciiTheme="minorEastAsia" w:hAnsiTheme="minorEastAsia"/>
        </w:rPr>
      </w:pPr>
    </w:p>
    <w:p w14:paraId="6D16D69F" w14:textId="77777777" w:rsidR="00892DA2" w:rsidRPr="004675DF" w:rsidRDefault="00892DA2" w:rsidP="000B0416">
      <w:pPr>
        <w:jc w:val="center"/>
        <w:rPr>
          <w:rFonts w:asciiTheme="minorEastAsia" w:hAnsiTheme="minorEastAsia"/>
        </w:rPr>
      </w:pPr>
    </w:p>
    <w:p w14:paraId="203491F7" w14:textId="77777777" w:rsidR="000B0416" w:rsidRPr="004675DF" w:rsidRDefault="000B0416" w:rsidP="000B0416">
      <w:pPr>
        <w:jc w:val="left"/>
        <w:rPr>
          <w:rFonts w:asciiTheme="minorEastAsia" w:hAnsiTheme="minorEastAsia"/>
        </w:rPr>
      </w:pPr>
    </w:p>
    <w:p w14:paraId="1BD0827B" w14:textId="77777777" w:rsidR="00892DA2" w:rsidRPr="004675DF" w:rsidRDefault="00892DA2" w:rsidP="000B0416">
      <w:pPr>
        <w:jc w:val="left"/>
        <w:rPr>
          <w:rFonts w:asciiTheme="minorEastAsia" w:hAnsiTheme="minorEastAsia"/>
        </w:rPr>
      </w:pPr>
    </w:p>
    <w:p w14:paraId="292A62AE" w14:textId="77777777" w:rsidR="00892DA2" w:rsidRPr="004675DF" w:rsidRDefault="00892DA2" w:rsidP="00892DA2">
      <w:pPr>
        <w:snapToGrid w:val="0"/>
        <w:spacing w:line="360" w:lineRule="auto"/>
        <w:rPr>
          <w:rFonts w:ascii="ＭＳ 明朝" w:hAnsi="ＭＳ 明朝" w:cs="Times New Roman"/>
          <w:szCs w:val="24"/>
        </w:rPr>
      </w:pPr>
      <w:r w:rsidRPr="004675DF">
        <w:rPr>
          <w:rFonts w:ascii="ＭＳ 明朝" w:hAnsi="ＭＳ 明朝" w:cs="Times New Roman" w:hint="eastAsia"/>
          <w:szCs w:val="24"/>
        </w:rPr>
        <w:t>【振込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5618"/>
      </w:tblGrid>
      <w:tr w:rsidR="004675DF" w:rsidRPr="004675DF" w14:paraId="3CBB520B" w14:textId="77777777"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5A187750" w14:textId="77777777" w:rsidR="00892DA2" w:rsidRPr="004675DF" w:rsidRDefault="00892DA2" w:rsidP="0004022D">
            <w:pPr>
              <w:snapToGrid w:val="0"/>
              <w:jc w:val="center"/>
              <w:rPr>
                <w:rFonts w:ascii="ＭＳ 明朝" w:hAnsi="ＭＳ 明朝" w:cs="Times New Roman"/>
                <w:sz w:val="22"/>
                <w:szCs w:val="24"/>
              </w:rPr>
            </w:pPr>
            <w:r w:rsidRPr="004675DF">
              <w:rPr>
                <w:rFonts w:ascii="ＭＳ 明朝" w:hAnsi="ＭＳ 明朝" w:cs="Times New Roman" w:hint="eastAsia"/>
                <w:szCs w:val="24"/>
              </w:rPr>
              <w:t>銀行名・支店名</w:t>
            </w:r>
          </w:p>
        </w:tc>
        <w:tc>
          <w:tcPr>
            <w:tcW w:w="5759" w:type="dxa"/>
            <w:tcBorders>
              <w:top w:val="single" w:sz="4" w:space="0" w:color="auto"/>
              <w:left w:val="single" w:sz="4" w:space="0" w:color="auto"/>
              <w:bottom w:val="single" w:sz="4" w:space="0" w:color="auto"/>
              <w:right w:val="single" w:sz="4" w:space="0" w:color="auto"/>
            </w:tcBorders>
            <w:vAlign w:val="center"/>
          </w:tcPr>
          <w:p w14:paraId="77A62A8D" w14:textId="77777777" w:rsidR="00892DA2" w:rsidRPr="004675DF" w:rsidRDefault="00892DA2" w:rsidP="0004022D">
            <w:pPr>
              <w:snapToGrid w:val="0"/>
              <w:jc w:val="center"/>
              <w:rPr>
                <w:rFonts w:ascii="ＭＳ 明朝" w:hAnsi="ＭＳ 明朝" w:cs="Times New Roman"/>
                <w:sz w:val="22"/>
                <w:szCs w:val="24"/>
              </w:rPr>
            </w:pPr>
          </w:p>
        </w:tc>
      </w:tr>
      <w:tr w:rsidR="004675DF" w:rsidRPr="004675DF" w14:paraId="6B780FBA" w14:textId="77777777"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79473C58" w14:textId="77777777" w:rsidR="00892DA2" w:rsidRPr="004675DF" w:rsidRDefault="00892DA2" w:rsidP="0004022D">
            <w:pPr>
              <w:snapToGrid w:val="0"/>
              <w:jc w:val="center"/>
              <w:rPr>
                <w:rFonts w:ascii="ＭＳ 明朝" w:hAnsi="ＭＳ 明朝" w:cs="Times New Roman"/>
                <w:sz w:val="22"/>
                <w:szCs w:val="24"/>
              </w:rPr>
            </w:pPr>
            <w:r w:rsidRPr="004675DF">
              <w:rPr>
                <w:rFonts w:ascii="ＭＳ 明朝" w:hAnsi="ＭＳ 明朝" w:cs="Times New Roman" w:hint="eastAsia"/>
                <w:szCs w:val="24"/>
              </w:rPr>
              <w:t>普通・当座・別段預金の別</w:t>
            </w:r>
          </w:p>
        </w:tc>
        <w:tc>
          <w:tcPr>
            <w:tcW w:w="5759" w:type="dxa"/>
            <w:tcBorders>
              <w:top w:val="single" w:sz="4" w:space="0" w:color="auto"/>
              <w:left w:val="single" w:sz="4" w:space="0" w:color="auto"/>
              <w:bottom w:val="single" w:sz="4" w:space="0" w:color="auto"/>
              <w:right w:val="single" w:sz="4" w:space="0" w:color="auto"/>
            </w:tcBorders>
            <w:vAlign w:val="center"/>
            <w:hideMark/>
          </w:tcPr>
          <w:p w14:paraId="3CE2FFB1" w14:textId="77777777" w:rsidR="00892DA2" w:rsidRPr="004675DF" w:rsidRDefault="00892DA2" w:rsidP="0004022D">
            <w:pPr>
              <w:snapToGrid w:val="0"/>
              <w:jc w:val="center"/>
              <w:rPr>
                <w:rFonts w:ascii="ＭＳ 明朝" w:hAnsi="ＭＳ 明朝" w:cs="Times New Roman"/>
                <w:sz w:val="22"/>
                <w:szCs w:val="24"/>
              </w:rPr>
            </w:pPr>
            <w:r w:rsidRPr="004675DF">
              <w:rPr>
                <w:rFonts w:ascii="ＭＳ 明朝" w:hAnsi="ＭＳ 明朝" w:cs="Times New Roman" w:hint="eastAsia"/>
                <w:szCs w:val="24"/>
              </w:rPr>
              <w:t>普通　・　当座　・　別段預金　（○で囲む）</w:t>
            </w:r>
          </w:p>
        </w:tc>
      </w:tr>
      <w:tr w:rsidR="004675DF" w:rsidRPr="004675DF" w14:paraId="22BFCD30" w14:textId="77777777"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14:paraId="78003805" w14:textId="77777777" w:rsidR="00892DA2" w:rsidRPr="004675DF" w:rsidRDefault="00892DA2" w:rsidP="0004022D">
            <w:pPr>
              <w:snapToGrid w:val="0"/>
              <w:jc w:val="center"/>
              <w:rPr>
                <w:rFonts w:ascii="ＭＳ 明朝" w:hAnsi="ＭＳ 明朝" w:cs="Times New Roman"/>
                <w:sz w:val="22"/>
                <w:szCs w:val="24"/>
              </w:rPr>
            </w:pPr>
            <w:r w:rsidRPr="004675DF">
              <w:rPr>
                <w:rFonts w:ascii="ＭＳ 明朝" w:hAnsi="ＭＳ 明朝" w:cs="Times New Roman" w:hint="eastAsia"/>
                <w:szCs w:val="24"/>
              </w:rPr>
              <w:t>口座番号</w:t>
            </w:r>
          </w:p>
        </w:tc>
        <w:tc>
          <w:tcPr>
            <w:tcW w:w="5759" w:type="dxa"/>
            <w:tcBorders>
              <w:top w:val="single" w:sz="4" w:space="0" w:color="auto"/>
              <w:left w:val="single" w:sz="4" w:space="0" w:color="auto"/>
              <w:bottom w:val="single" w:sz="4" w:space="0" w:color="auto"/>
              <w:right w:val="single" w:sz="4" w:space="0" w:color="auto"/>
            </w:tcBorders>
            <w:vAlign w:val="center"/>
          </w:tcPr>
          <w:p w14:paraId="3B7215EC" w14:textId="77777777" w:rsidR="00892DA2" w:rsidRPr="004675DF" w:rsidRDefault="00892DA2" w:rsidP="0004022D">
            <w:pPr>
              <w:snapToGrid w:val="0"/>
              <w:jc w:val="center"/>
              <w:rPr>
                <w:rFonts w:ascii="ＭＳ 明朝" w:hAnsi="ＭＳ 明朝" w:cs="Times New Roman"/>
                <w:sz w:val="22"/>
                <w:szCs w:val="24"/>
              </w:rPr>
            </w:pPr>
          </w:p>
        </w:tc>
      </w:tr>
      <w:tr w:rsidR="00892DA2" w:rsidRPr="004675DF" w14:paraId="54F8AFA6" w14:textId="77777777" w:rsidTr="0004022D">
        <w:trPr>
          <w:trHeight w:val="1025"/>
        </w:trPr>
        <w:tc>
          <w:tcPr>
            <w:tcW w:w="2943" w:type="dxa"/>
            <w:tcBorders>
              <w:top w:val="single" w:sz="4" w:space="0" w:color="auto"/>
              <w:left w:val="single" w:sz="4" w:space="0" w:color="auto"/>
              <w:bottom w:val="single" w:sz="4" w:space="0" w:color="auto"/>
              <w:right w:val="single" w:sz="4" w:space="0" w:color="auto"/>
            </w:tcBorders>
            <w:vAlign w:val="center"/>
            <w:hideMark/>
          </w:tcPr>
          <w:p w14:paraId="332F64BC" w14:textId="77777777" w:rsidR="00892DA2" w:rsidRPr="004675DF" w:rsidRDefault="00892DA2" w:rsidP="0004022D">
            <w:pPr>
              <w:snapToGrid w:val="0"/>
              <w:jc w:val="center"/>
              <w:rPr>
                <w:rFonts w:ascii="ＭＳ 明朝" w:hAnsi="ＭＳ 明朝" w:cs="Times New Roman"/>
                <w:sz w:val="22"/>
                <w:szCs w:val="24"/>
              </w:rPr>
            </w:pPr>
            <w:r w:rsidRPr="004675DF">
              <w:rPr>
                <w:rFonts w:ascii="ＭＳ 明朝" w:hAnsi="ＭＳ 明朝" w:cs="Times New Roman" w:hint="eastAsia"/>
                <w:szCs w:val="24"/>
              </w:rPr>
              <w:t>口座名義</w:t>
            </w:r>
          </w:p>
        </w:tc>
        <w:tc>
          <w:tcPr>
            <w:tcW w:w="5759" w:type="dxa"/>
            <w:tcBorders>
              <w:top w:val="single" w:sz="4" w:space="0" w:color="auto"/>
              <w:left w:val="single" w:sz="4" w:space="0" w:color="auto"/>
              <w:bottom w:val="single" w:sz="4" w:space="0" w:color="auto"/>
              <w:right w:val="single" w:sz="4" w:space="0" w:color="auto"/>
            </w:tcBorders>
            <w:vAlign w:val="center"/>
          </w:tcPr>
          <w:p w14:paraId="3C383FE9" w14:textId="77777777" w:rsidR="00892DA2" w:rsidRPr="004675DF" w:rsidRDefault="00892DA2" w:rsidP="0004022D">
            <w:pPr>
              <w:snapToGrid w:val="0"/>
              <w:jc w:val="center"/>
              <w:rPr>
                <w:rFonts w:ascii="ＭＳ 明朝" w:hAnsi="ＭＳ 明朝" w:cs="Times New Roman"/>
                <w:sz w:val="22"/>
                <w:szCs w:val="24"/>
              </w:rPr>
            </w:pPr>
          </w:p>
        </w:tc>
      </w:tr>
    </w:tbl>
    <w:p w14:paraId="6377639F" w14:textId="77777777" w:rsidR="000B0416" w:rsidRPr="004675DF" w:rsidRDefault="000B0416" w:rsidP="000B0416">
      <w:pPr>
        <w:jc w:val="left"/>
      </w:pPr>
    </w:p>
    <w:p w14:paraId="7635AF50" w14:textId="77777777" w:rsidR="00892DA2" w:rsidRPr="004675DF" w:rsidRDefault="00892DA2" w:rsidP="000B0416">
      <w:pPr>
        <w:jc w:val="left"/>
      </w:pPr>
    </w:p>
    <w:p w14:paraId="04938721" w14:textId="77777777" w:rsidR="000B0416" w:rsidRPr="004675DF" w:rsidRDefault="000B0416" w:rsidP="000B0416">
      <w:pPr>
        <w:jc w:val="left"/>
      </w:pPr>
      <w:r w:rsidRPr="004675DF">
        <w:rPr>
          <w:rFonts w:hint="eastAsia"/>
        </w:rPr>
        <w:t>添付書類</w:t>
      </w:r>
    </w:p>
    <w:p w14:paraId="2AB3A23B" w14:textId="37CB0BFE" w:rsidR="004055F1" w:rsidRPr="004675DF" w:rsidRDefault="004055F1" w:rsidP="00831CC3">
      <w:pPr>
        <w:ind w:left="630" w:hangingChars="300" w:hanging="630"/>
        <w:jc w:val="left"/>
      </w:pPr>
      <w:r w:rsidRPr="004675DF">
        <w:rPr>
          <w:rFonts w:hint="eastAsia"/>
        </w:rPr>
        <w:t xml:space="preserve">　１　業務改善計画書（様式第１号別紙１</w:t>
      </w:r>
      <w:r w:rsidRPr="004675DF">
        <w:rPr>
          <w:rFonts w:hint="eastAsia"/>
        </w:rPr>
        <w:t>-</w:t>
      </w:r>
      <w:r w:rsidRPr="004675DF">
        <w:rPr>
          <w:rFonts w:hint="eastAsia"/>
        </w:rPr>
        <w:t>１、１</w:t>
      </w:r>
      <w:r w:rsidRPr="004675DF">
        <w:rPr>
          <w:rFonts w:hint="eastAsia"/>
        </w:rPr>
        <w:t>-</w:t>
      </w:r>
      <w:r w:rsidRPr="004675DF">
        <w:rPr>
          <w:rFonts w:hint="eastAsia"/>
        </w:rPr>
        <w:t>２、１</w:t>
      </w:r>
      <w:r w:rsidRPr="004675DF">
        <w:rPr>
          <w:rFonts w:hint="eastAsia"/>
        </w:rPr>
        <w:t>-</w:t>
      </w:r>
      <w:r w:rsidRPr="004675DF">
        <w:rPr>
          <w:rFonts w:hint="eastAsia"/>
        </w:rPr>
        <w:t>３）</w:t>
      </w:r>
      <w:r w:rsidR="00831CC3" w:rsidRPr="004675DF">
        <w:rPr>
          <w:rFonts w:hint="eastAsia"/>
        </w:rPr>
        <w:t>又は事業計画様式（様式第１号別紙１</w:t>
      </w:r>
      <w:r w:rsidR="00831CC3" w:rsidRPr="004675DF">
        <w:rPr>
          <w:rFonts w:hint="eastAsia"/>
        </w:rPr>
        <w:t>-</w:t>
      </w:r>
      <w:r w:rsidR="00831CC3" w:rsidRPr="004675DF">
        <w:rPr>
          <w:rFonts w:hint="eastAsia"/>
        </w:rPr>
        <w:t>４）</w:t>
      </w:r>
    </w:p>
    <w:p w14:paraId="48636F79" w14:textId="77777777" w:rsidR="000B0416" w:rsidRPr="004675DF" w:rsidRDefault="006D66C6" w:rsidP="000B0416">
      <w:pPr>
        <w:jc w:val="left"/>
      </w:pPr>
      <w:r w:rsidRPr="004675DF">
        <w:rPr>
          <w:rFonts w:hint="eastAsia"/>
        </w:rPr>
        <w:t xml:space="preserve">　</w:t>
      </w:r>
      <w:r w:rsidR="004055F1" w:rsidRPr="004675DF">
        <w:rPr>
          <w:rFonts w:hint="eastAsia"/>
        </w:rPr>
        <w:t>２</w:t>
      </w:r>
      <w:r w:rsidRPr="004675DF">
        <w:rPr>
          <w:rFonts w:hint="eastAsia"/>
        </w:rPr>
        <w:t xml:space="preserve">　事業計画書</w:t>
      </w:r>
      <w:r w:rsidR="003C74DD" w:rsidRPr="004675DF">
        <w:rPr>
          <w:rFonts w:hint="eastAsia"/>
        </w:rPr>
        <w:t>（様式第１号別紙</w:t>
      </w:r>
      <w:r w:rsidR="004055F1" w:rsidRPr="004675DF">
        <w:rPr>
          <w:rFonts w:hint="eastAsia"/>
        </w:rPr>
        <w:t>２</w:t>
      </w:r>
      <w:r w:rsidR="000B0416" w:rsidRPr="004675DF">
        <w:rPr>
          <w:rFonts w:hint="eastAsia"/>
        </w:rPr>
        <w:t>）</w:t>
      </w:r>
    </w:p>
    <w:p w14:paraId="29B85E15" w14:textId="77777777" w:rsidR="000B0416" w:rsidRPr="004675DF" w:rsidRDefault="006D66C6" w:rsidP="000B0416">
      <w:pPr>
        <w:jc w:val="left"/>
      </w:pPr>
      <w:r w:rsidRPr="004675DF">
        <w:rPr>
          <w:rFonts w:hint="eastAsia"/>
        </w:rPr>
        <w:t xml:space="preserve">　</w:t>
      </w:r>
      <w:r w:rsidR="004055F1" w:rsidRPr="004675DF">
        <w:rPr>
          <w:rFonts w:hint="eastAsia"/>
        </w:rPr>
        <w:t>３</w:t>
      </w:r>
      <w:r w:rsidRPr="004675DF">
        <w:rPr>
          <w:rFonts w:hint="eastAsia"/>
        </w:rPr>
        <w:t xml:space="preserve">　所要額調書</w:t>
      </w:r>
      <w:r w:rsidR="00E1214F" w:rsidRPr="004675DF">
        <w:rPr>
          <w:rFonts w:hint="eastAsia"/>
        </w:rPr>
        <w:t>（様式第１号別紙</w:t>
      </w:r>
      <w:r w:rsidR="004055F1" w:rsidRPr="004675DF">
        <w:rPr>
          <w:rFonts w:hint="eastAsia"/>
        </w:rPr>
        <w:t>３</w:t>
      </w:r>
      <w:r w:rsidR="000B0416" w:rsidRPr="004675DF">
        <w:rPr>
          <w:rFonts w:hint="eastAsia"/>
        </w:rPr>
        <w:t>）</w:t>
      </w:r>
    </w:p>
    <w:p w14:paraId="474A0EF3" w14:textId="5E92ABE4" w:rsidR="000B0416" w:rsidRPr="004675DF" w:rsidRDefault="004055F1" w:rsidP="000B0416">
      <w:pPr>
        <w:jc w:val="left"/>
      </w:pPr>
      <w:r w:rsidRPr="004675DF">
        <w:rPr>
          <w:rFonts w:hint="eastAsia"/>
        </w:rPr>
        <w:t xml:space="preserve">　４</w:t>
      </w:r>
      <w:r w:rsidR="008427BF" w:rsidRPr="004675DF">
        <w:rPr>
          <w:rFonts w:hint="eastAsia"/>
        </w:rPr>
        <w:t xml:space="preserve">　見積書（写し）</w:t>
      </w:r>
    </w:p>
    <w:p w14:paraId="7F2C5684" w14:textId="41F2A8CC" w:rsidR="000B0416" w:rsidRPr="004675DF" w:rsidRDefault="004055F1" w:rsidP="000B0416">
      <w:pPr>
        <w:jc w:val="left"/>
      </w:pPr>
      <w:r w:rsidRPr="004675DF">
        <w:rPr>
          <w:rFonts w:hint="eastAsia"/>
        </w:rPr>
        <w:t xml:space="preserve">　</w:t>
      </w:r>
      <w:r w:rsidR="00831CC3" w:rsidRPr="004675DF">
        <w:rPr>
          <w:rFonts w:hint="eastAsia"/>
        </w:rPr>
        <w:t>５</w:t>
      </w:r>
      <w:r w:rsidR="003B3594" w:rsidRPr="004675DF">
        <w:rPr>
          <w:rFonts w:hint="eastAsia"/>
        </w:rPr>
        <w:t xml:space="preserve">　補助事業に係る収支</w:t>
      </w:r>
      <w:r w:rsidR="000B0416" w:rsidRPr="004675DF">
        <w:rPr>
          <w:rFonts w:hint="eastAsia"/>
        </w:rPr>
        <w:t>予算書（見込書）の抄本</w:t>
      </w:r>
    </w:p>
    <w:p w14:paraId="630008C7" w14:textId="41F3B148" w:rsidR="000B0416" w:rsidRPr="004675DF" w:rsidRDefault="00831CC3" w:rsidP="000B0416">
      <w:pPr>
        <w:ind w:firstLineChars="100" w:firstLine="210"/>
        <w:jc w:val="left"/>
      </w:pPr>
      <w:r w:rsidRPr="004675DF">
        <w:rPr>
          <w:rFonts w:hint="eastAsia"/>
        </w:rPr>
        <w:t>６</w:t>
      </w:r>
      <w:r w:rsidR="000B0416" w:rsidRPr="004675DF">
        <w:rPr>
          <w:rFonts w:hint="eastAsia"/>
        </w:rPr>
        <w:t xml:space="preserve">　その他知事が必要と認める書類</w:t>
      </w:r>
    </w:p>
    <w:p w14:paraId="135D99D4" w14:textId="3CE4F63E" w:rsidR="007E5873" w:rsidRPr="004675DF" w:rsidRDefault="007E5873" w:rsidP="00877664">
      <w:pPr>
        <w:widowControl/>
        <w:jc w:val="left"/>
      </w:pPr>
    </w:p>
    <w:p w14:paraId="1C03FC70" w14:textId="77777777" w:rsidR="00831CC3" w:rsidRPr="004675DF" w:rsidRDefault="00831CC3" w:rsidP="00877664">
      <w:pPr>
        <w:widowControl/>
        <w:jc w:val="left"/>
      </w:pPr>
    </w:p>
    <w:p w14:paraId="4B8E8BB6" w14:textId="77777777" w:rsidR="00831CC3" w:rsidRPr="004675DF" w:rsidRDefault="00831CC3" w:rsidP="00877664">
      <w:pPr>
        <w:widowControl/>
        <w:jc w:val="left"/>
      </w:pPr>
    </w:p>
    <w:p w14:paraId="32254BF6" w14:textId="77777777" w:rsidR="00831CC3" w:rsidRPr="004675DF" w:rsidRDefault="00831CC3" w:rsidP="00877664">
      <w:pPr>
        <w:widowControl/>
        <w:jc w:val="left"/>
      </w:pPr>
    </w:p>
    <w:p w14:paraId="08E32433" w14:textId="77777777" w:rsidR="005471DD" w:rsidRPr="004675DF" w:rsidRDefault="005471DD" w:rsidP="005471DD">
      <w:pPr>
        <w:jc w:val="left"/>
      </w:pPr>
      <w:r w:rsidRPr="004675DF">
        <w:rPr>
          <w:rFonts w:hint="eastAsia"/>
        </w:rPr>
        <w:lastRenderedPageBreak/>
        <w:t>様式第２号</w:t>
      </w:r>
    </w:p>
    <w:p w14:paraId="0CF06543" w14:textId="77777777" w:rsidR="005471DD" w:rsidRPr="004675DF" w:rsidRDefault="005471DD" w:rsidP="005471DD">
      <w:pPr>
        <w:ind w:firstLineChars="100" w:firstLine="210"/>
        <w:jc w:val="right"/>
      </w:pPr>
    </w:p>
    <w:p w14:paraId="7D697FAC" w14:textId="77777777" w:rsidR="007E5873" w:rsidRPr="004675DF" w:rsidRDefault="007E5873" w:rsidP="005471DD">
      <w:pPr>
        <w:ind w:right="210" w:firstLineChars="100" w:firstLine="210"/>
        <w:jc w:val="right"/>
      </w:pPr>
      <w:r w:rsidRPr="004675DF">
        <w:rPr>
          <w:rFonts w:hint="eastAsia"/>
        </w:rPr>
        <w:t>番</w:t>
      </w:r>
      <w:r w:rsidR="00CB7034" w:rsidRPr="004675DF">
        <w:rPr>
          <w:rFonts w:hint="eastAsia"/>
        </w:rPr>
        <w:t xml:space="preserve">　　　　　</w:t>
      </w:r>
      <w:r w:rsidRPr="004675DF">
        <w:rPr>
          <w:rFonts w:hint="eastAsia"/>
        </w:rPr>
        <w:t>号</w:t>
      </w:r>
      <w:r w:rsidR="00877664" w:rsidRPr="004675DF">
        <w:rPr>
          <w:rFonts w:hint="eastAsia"/>
        </w:rPr>
        <w:t xml:space="preserve">　</w:t>
      </w:r>
    </w:p>
    <w:p w14:paraId="5353DC80" w14:textId="77777777" w:rsidR="007E5873" w:rsidRPr="004675DF" w:rsidRDefault="007E5873" w:rsidP="00877664">
      <w:pPr>
        <w:wordWrap w:val="0"/>
        <w:ind w:firstLineChars="100" w:firstLine="210"/>
        <w:jc w:val="right"/>
      </w:pPr>
      <w:r w:rsidRPr="004675DF">
        <w:rPr>
          <w:rFonts w:hint="eastAsia"/>
        </w:rPr>
        <w:t>年</w:t>
      </w:r>
      <w:r w:rsidR="00CB7034" w:rsidRPr="004675DF">
        <w:rPr>
          <w:rFonts w:hint="eastAsia"/>
        </w:rPr>
        <w:t xml:space="preserve">　　</w:t>
      </w:r>
      <w:r w:rsidRPr="004675DF">
        <w:rPr>
          <w:rFonts w:hint="eastAsia"/>
        </w:rPr>
        <w:t>月</w:t>
      </w:r>
      <w:r w:rsidR="00CB7034" w:rsidRPr="004675DF">
        <w:rPr>
          <w:rFonts w:hint="eastAsia"/>
        </w:rPr>
        <w:t xml:space="preserve">　　</w:t>
      </w:r>
      <w:r w:rsidRPr="004675DF">
        <w:rPr>
          <w:rFonts w:hint="eastAsia"/>
        </w:rPr>
        <w:t>日</w:t>
      </w:r>
      <w:r w:rsidR="00877664" w:rsidRPr="004675DF">
        <w:rPr>
          <w:rFonts w:hint="eastAsia"/>
        </w:rPr>
        <w:t xml:space="preserve">　</w:t>
      </w:r>
    </w:p>
    <w:p w14:paraId="533EED72" w14:textId="77777777" w:rsidR="007E5873" w:rsidRPr="004675DF" w:rsidRDefault="007E5873" w:rsidP="007E5873">
      <w:pPr>
        <w:ind w:firstLineChars="100" w:firstLine="210"/>
        <w:jc w:val="left"/>
      </w:pPr>
    </w:p>
    <w:p w14:paraId="30280B2D" w14:textId="77777777" w:rsidR="007E5873" w:rsidRPr="004675DF" w:rsidRDefault="002F384E" w:rsidP="007E5873">
      <w:pPr>
        <w:ind w:firstLineChars="100" w:firstLine="210"/>
        <w:jc w:val="left"/>
      </w:pPr>
      <w:r w:rsidRPr="004675DF">
        <w:rPr>
          <w:rFonts w:hint="eastAsia"/>
        </w:rPr>
        <w:t>岩手県知事</w:t>
      </w:r>
      <w:r w:rsidR="005471DD" w:rsidRPr="004675DF">
        <w:rPr>
          <w:rFonts w:hint="eastAsia"/>
        </w:rPr>
        <w:t xml:space="preserve">　　　　　　</w:t>
      </w:r>
      <w:r w:rsidR="00CB7034" w:rsidRPr="004675DF">
        <w:rPr>
          <w:rFonts w:hint="eastAsia"/>
        </w:rPr>
        <w:t xml:space="preserve">　</w:t>
      </w:r>
      <w:r w:rsidR="005471DD" w:rsidRPr="004675DF">
        <w:rPr>
          <w:rFonts w:hint="eastAsia"/>
        </w:rPr>
        <w:t>様</w:t>
      </w:r>
    </w:p>
    <w:p w14:paraId="0B41923F" w14:textId="77777777" w:rsidR="007E5873" w:rsidRPr="004675DF" w:rsidRDefault="007E5873" w:rsidP="00877664">
      <w:pPr>
        <w:jc w:val="left"/>
      </w:pPr>
    </w:p>
    <w:p w14:paraId="6D9426A4" w14:textId="77777777" w:rsidR="00CB7034" w:rsidRPr="004675DF" w:rsidRDefault="00CB7034" w:rsidP="00CB7034">
      <w:pPr>
        <w:wordWrap w:val="0"/>
        <w:jc w:val="right"/>
      </w:pPr>
      <w:r w:rsidRPr="004675DF">
        <w:rPr>
          <w:rFonts w:hint="eastAsia"/>
        </w:rPr>
        <w:t xml:space="preserve">申請者　法人（事業者）本店所在地　　　　　　　　　</w:t>
      </w:r>
    </w:p>
    <w:p w14:paraId="679B64C7" w14:textId="77777777" w:rsidR="00CB7034" w:rsidRPr="004675DF" w:rsidRDefault="007E5873" w:rsidP="00CB7034">
      <w:pPr>
        <w:wordWrap w:val="0"/>
        <w:jc w:val="right"/>
      </w:pPr>
      <w:r w:rsidRPr="004675DF">
        <w:rPr>
          <w:rFonts w:hint="eastAsia"/>
        </w:rPr>
        <w:t>法人（事業者）名</w:t>
      </w:r>
      <w:r w:rsidR="00CB7034" w:rsidRPr="004675DF">
        <w:rPr>
          <w:rFonts w:hint="eastAsia"/>
        </w:rPr>
        <w:t xml:space="preserve">　　　　　　　　　　　　　　　　　</w:t>
      </w:r>
    </w:p>
    <w:p w14:paraId="4F76023B" w14:textId="77777777" w:rsidR="00CB7034" w:rsidRPr="004675DF" w:rsidRDefault="00CB7034" w:rsidP="00CB7034">
      <w:pPr>
        <w:wordWrap w:val="0"/>
        <w:jc w:val="right"/>
      </w:pPr>
      <w:r w:rsidRPr="004675DF">
        <w:rPr>
          <w:rFonts w:hint="eastAsia"/>
        </w:rPr>
        <w:t xml:space="preserve">代表者氏名　　　　　　　　　　　　　　　　　　</w:t>
      </w:r>
      <w:r w:rsidR="00E433C1" w:rsidRPr="004675DF">
        <w:rPr>
          <w:rFonts w:asciiTheme="minorEastAsia" w:hAnsiTheme="minorEastAsia" w:hint="eastAsia"/>
        </w:rPr>
        <w:t xml:space="preserve"> </w:t>
      </w:r>
      <w:r w:rsidR="00E433C1" w:rsidRPr="004675DF">
        <w:rPr>
          <w:rFonts w:asciiTheme="minorEastAsia" w:hAnsiTheme="minorEastAsia"/>
        </w:rPr>
        <w:t xml:space="preserve"> </w:t>
      </w:r>
      <w:r w:rsidRPr="004675DF">
        <w:rPr>
          <w:rFonts w:hint="eastAsia"/>
        </w:rPr>
        <w:t xml:space="preserve">　</w:t>
      </w:r>
    </w:p>
    <w:p w14:paraId="7D406666" w14:textId="77777777" w:rsidR="00CB7034" w:rsidRPr="004675DF" w:rsidRDefault="00CB7034" w:rsidP="00CB7034">
      <w:pPr>
        <w:wordWrap w:val="0"/>
        <w:ind w:firstLineChars="100" w:firstLine="210"/>
        <w:jc w:val="left"/>
      </w:pPr>
    </w:p>
    <w:p w14:paraId="2AA55682" w14:textId="77777777" w:rsidR="00CB7034" w:rsidRPr="004675DF" w:rsidRDefault="00CB7034" w:rsidP="00CB7034">
      <w:pPr>
        <w:wordWrap w:val="0"/>
        <w:ind w:firstLineChars="100" w:firstLine="210"/>
        <w:jc w:val="left"/>
      </w:pPr>
    </w:p>
    <w:p w14:paraId="23F49205" w14:textId="77777777" w:rsidR="00877664" w:rsidRPr="004675DF" w:rsidRDefault="004055F1" w:rsidP="00877664">
      <w:pPr>
        <w:ind w:firstLineChars="100" w:firstLine="210"/>
        <w:jc w:val="center"/>
      </w:pPr>
      <w:r w:rsidRPr="004675DF">
        <w:rPr>
          <w:rFonts w:hint="eastAsia"/>
        </w:rPr>
        <w:t>年度介護テクノロジー導入等</w:t>
      </w:r>
      <w:r w:rsidR="00877664" w:rsidRPr="004675DF">
        <w:rPr>
          <w:rFonts w:hint="eastAsia"/>
        </w:rPr>
        <w:t>支援事業費補助金変更</w:t>
      </w:r>
      <w:r w:rsidR="00084FE1" w:rsidRPr="004675DF">
        <w:rPr>
          <w:rFonts w:hint="eastAsia"/>
        </w:rPr>
        <w:t>（中止、廃止）</w:t>
      </w:r>
      <w:r w:rsidR="00877664" w:rsidRPr="004675DF">
        <w:rPr>
          <w:rFonts w:hint="eastAsia"/>
        </w:rPr>
        <w:t>承認申請書</w:t>
      </w:r>
    </w:p>
    <w:p w14:paraId="789286A8" w14:textId="77777777" w:rsidR="00743D9B" w:rsidRPr="004675DF" w:rsidRDefault="007E5873" w:rsidP="00084FE1">
      <w:pPr>
        <w:ind w:firstLineChars="300" w:firstLine="630"/>
        <w:jc w:val="left"/>
      </w:pPr>
      <w:r w:rsidRPr="004675DF">
        <w:rPr>
          <w:rFonts w:hint="eastAsia"/>
        </w:rPr>
        <w:t>年</w:t>
      </w:r>
      <w:r w:rsidR="00CB7034" w:rsidRPr="004675DF">
        <w:rPr>
          <w:rFonts w:hint="eastAsia"/>
        </w:rPr>
        <w:t xml:space="preserve">　　</w:t>
      </w:r>
      <w:r w:rsidRPr="004675DF">
        <w:rPr>
          <w:rFonts w:hint="eastAsia"/>
        </w:rPr>
        <w:t>月</w:t>
      </w:r>
      <w:r w:rsidR="00CB7034" w:rsidRPr="004675DF">
        <w:rPr>
          <w:rFonts w:hint="eastAsia"/>
        </w:rPr>
        <w:t xml:space="preserve">　　</w:t>
      </w:r>
      <w:r w:rsidR="0017395D" w:rsidRPr="004675DF">
        <w:rPr>
          <w:rFonts w:hint="eastAsia"/>
        </w:rPr>
        <w:t>日付け岩手県</w:t>
      </w:r>
      <w:r w:rsidRPr="004675DF">
        <w:rPr>
          <w:rFonts w:hint="eastAsia"/>
        </w:rPr>
        <w:t>指令</w:t>
      </w:r>
      <w:r w:rsidR="00EF2CE2" w:rsidRPr="004675DF">
        <w:rPr>
          <w:rFonts w:hint="eastAsia"/>
        </w:rPr>
        <w:t>長</w:t>
      </w:r>
      <w:r w:rsidRPr="004675DF">
        <w:rPr>
          <w:rFonts w:hint="eastAsia"/>
        </w:rPr>
        <w:t xml:space="preserve">第　</w:t>
      </w:r>
      <w:r w:rsidR="0017395D" w:rsidRPr="004675DF">
        <w:rPr>
          <w:rFonts w:hint="eastAsia"/>
        </w:rPr>
        <w:t xml:space="preserve">　　</w:t>
      </w:r>
      <w:r w:rsidRPr="004675DF">
        <w:rPr>
          <w:rFonts w:hint="eastAsia"/>
        </w:rPr>
        <w:t>号で交付決定の通知がありました</w:t>
      </w:r>
      <w:r w:rsidR="00084FE1" w:rsidRPr="004675DF">
        <w:rPr>
          <w:rFonts w:hint="eastAsia"/>
        </w:rPr>
        <w:t>標記事業について、</w:t>
      </w:r>
      <w:r w:rsidR="002F384E" w:rsidRPr="004675DF">
        <w:rPr>
          <w:rFonts w:hint="eastAsia"/>
        </w:rPr>
        <w:t>下記</w:t>
      </w:r>
      <w:r w:rsidR="00084FE1" w:rsidRPr="004675DF">
        <w:rPr>
          <w:rFonts w:hint="eastAsia"/>
        </w:rPr>
        <w:t>により</w:t>
      </w:r>
      <w:r w:rsidR="002F384E" w:rsidRPr="004675DF">
        <w:rPr>
          <w:rFonts w:hint="eastAsia"/>
        </w:rPr>
        <w:t>変更</w:t>
      </w:r>
      <w:r w:rsidR="00084FE1" w:rsidRPr="004675DF">
        <w:rPr>
          <w:rFonts w:hint="eastAsia"/>
        </w:rPr>
        <w:t>（中止、廃止）</w:t>
      </w:r>
      <w:r w:rsidR="002F384E" w:rsidRPr="004675DF">
        <w:rPr>
          <w:rFonts w:hint="eastAsia"/>
        </w:rPr>
        <w:t>したいので、</w:t>
      </w:r>
      <w:r w:rsidR="00CB7034" w:rsidRPr="004675DF">
        <w:rPr>
          <w:rFonts w:hint="eastAsia"/>
        </w:rPr>
        <w:t>承認されるよう関係書類を添えて申請します。</w:t>
      </w:r>
    </w:p>
    <w:p w14:paraId="2844C7C1" w14:textId="77777777" w:rsidR="00743D9B" w:rsidRPr="004675DF" w:rsidRDefault="00743D9B" w:rsidP="00743D9B">
      <w:pPr>
        <w:pStyle w:val="a7"/>
      </w:pPr>
      <w:r w:rsidRPr="004675DF">
        <w:rPr>
          <w:rFonts w:hint="eastAsia"/>
        </w:rPr>
        <w:t>記</w:t>
      </w:r>
    </w:p>
    <w:p w14:paraId="71B0002A" w14:textId="77777777" w:rsidR="00743D9B" w:rsidRPr="004675DF" w:rsidRDefault="00084FE1" w:rsidP="00743D9B">
      <w:r w:rsidRPr="004675DF">
        <w:rPr>
          <w:rFonts w:hint="eastAsia"/>
        </w:rPr>
        <w:t>１　変更</w:t>
      </w:r>
      <w:r w:rsidR="00834F8A" w:rsidRPr="004675DF">
        <w:rPr>
          <w:rFonts w:hint="eastAsia"/>
        </w:rPr>
        <w:t>（中止、廃止）</w:t>
      </w:r>
      <w:r w:rsidRPr="004675DF">
        <w:rPr>
          <w:rFonts w:hint="eastAsia"/>
        </w:rPr>
        <w:t>の理由</w:t>
      </w:r>
    </w:p>
    <w:p w14:paraId="08034F49" w14:textId="77777777" w:rsidR="00743D9B" w:rsidRPr="004675DF" w:rsidRDefault="00743D9B" w:rsidP="00A17C7C">
      <w:pPr>
        <w:jc w:val="left"/>
      </w:pPr>
    </w:p>
    <w:p w14:paraId="02055919" w14:textId="77777777" w:rsidR="00084FE1" w:rsidRPr="004675DF" w:rsidRDefault="00084FE1" w:rsidP="00A17C7C">
      <w:pPr>
        <w:jc w:val="left"/>
      </w:pPr>
    </w:p>
    <w:p w14:paraId="2237C2B1" w14:textId="77777777" w:rsidR="00084FE1" w:rsidRPr="004675DF" w:rsidRDefault="00084FE1" w:rsidP="00A17C7C">
      <w:pPr>
        <w:jc w:val="left"/>
      </w:pPr>
    </w:p>
    <w:p w14:paraId="5034B307" w14:textId="77777777" w:rsidR="00084FE1" w:rsidRPr="004675DF" w:rsidRDefault="00084FE1" w:rsidP="00A17C7C">
      <w:pPr>
        <w:jc w:val="left"/>
      </w:pPr>
    </w:p>
    <w:p w14:paraId="10C50344" w14:textId="77777777" w:rsidR="00084FE1" w:rsidRPr="004675DF" w:rsidRDefault="00084FE1" w:rsidP="00A17C7C">
      <w:pPr>
        <w:jc w:val="left"/>
      </w:pPr>
    </w:p>
    <w:p w14:paraId="711AF482" w14:textId="77777777" w:rsidR="00084FE1" w:rsidRPr="004675DF" w:rsidRDefault="00084FE1" w:rsidP="00A17C7C">
      <w:pPr>
        <w:jc w:val="left"/>
      </w:pPr>
    </w:p>
    <w:p w14:paraId="322310E5" w14:textId="77777777" w:rsidR="00743D9B" w:rsidRPr="004675DF" w:rsidRDefault="00084FE1" w:rsidP="00743D9B">
      <w:r w:rsidRPr="004675DF">
        <w:rPr>
          <w:rFonts w:hint="eastAsia"/>
        </w:rPr>
        <w:t>２　交付変更額</w:t>
      </w:r>
    </w:p>
    <w:p w14:paraId="064BE9CD" w14:textId="77777777" w:rsidR="00743D9B" w:rsidRPr="004675DF" w:rsidRDefault="00084FE1" w:rsidP="00743D9B">
      <w:r w:rsidRPr="004675DF">
        <w:rPr>
          <w:rFonts w:hint="eastAsia"/>
        </w:rPr>
        <w:t xml:space="preserve">　　　　　交付決定済額　　　金　　　　　　　　　　円</w:t>
      </w:r>
    </w:p>
    <w:p w14:paraId="29551153" w14:textId="77777777" w:rsidR="00743D9B" w:rsidRPr="004675DF" w:rsidRDefault="00084FE1" w:rsidP="00743D9B">
      <w:r w:rsidRPr="004675DF">
        <w:rPr>
          <w:rFonts w:hint="eastAsia"/>
        </w:rPr>
        <w:t xml:space="preserve">　　　　　</w:t>
      </w:r>
      <w:r w:rsidRPr="004675DF">
        <w:rPr>
          <w:rFonts w:hint="eastAsia"/>
          <w:spacing w:val="26"/>
          <w:kern w:val="0"/>
          <w:fitText w:val="1260" w:id="1665895424"/>
        </w:rPr>
        <w:t xml:space="preserve">変　更　</w:t>
      </w:r>
      <w:r w:rsidRPr="004675DF">
        <w:rPr>
          <w:rFonts w:hint="eastAsia"/>
          <w:spacing w:val="1"/>
          <w:kern w:val="0"/>
          <w:fitText w:val="1260" w:id="1665895424"/>
        </w:rPr>
        <w:t>額</w:t>
      </w:r>
      <w:r w:rsidRPr="004675DF">
        <w:rPr>
          <w:rFonts w:hint="eastAsia"/>
          <w:kern w:val="0"/>
        </w:rPr>
        <w:t xml:space="preserve">　　　金　　　　　　　　　　円</w:t>
      </w:r>
    </w:p>
    <w:p w14:paraId="3F866B4E" w14:textId="77777777" w:rsidR="00743D9B" w:rsidRPr="004675DF" w:rsidRDefault="00084FE1" w:rsidP="00743D9B">
      <w:r w:rsidRPr="004675DF">
        <w:rPr>
          <w:rFonts w:hint="eastAsia"/>
        </w:rPr>
        <w:t xml:space="preserve">　　　　　変更後申請額　　　金　　　　　　　　　　円</w:t>
      </w:r>
    </w:p>
    <w:p w14:paraId="22CF541F" w14:textId="77777777" w:rsidR="00743D9B" w:rsidRPr="004675DF" w:rsidRDefault="00743D9B" w:rsidP="00743D9B"/>
    <w:p w14:paraId="06DAF95D" w14:textId="77777777" w:rsidR="00A17C7C" w:rsidRPr="004675DF" w:rsidRDefault="00A17C7C" w:rsidP="00743D9B"/>
    <w:p w14:paraId="199D1EEF" w14:textId="77777777" w:rsidR="00A17C7C" w:rsidRPr="004675DF" w:rsidRDefault="00A17C7C" w:rsidP="00743D9B"/>
    <w:p w14:paraId="3BB86881" w14:textId="77777777" w:rsidR="00743D9B" w:rsidRPr="004675DF" w:rsidRDefault="00743D9B" w:rsidP="00743D9B"/>
    <w:p w14:paraId="2C8DE0C0" w14:textId="77777777" w:rsidR="00743D9B" w:rsidRPr="004675DF" w:rsidRDefault="00743D9B" w:rsidP="00743D9B">
      <w:r w:rsidRPr="004675DF">
        <w:rPr>
          <w:rFonts w:hint="eastAsia"/>
        </w:rPr>
        <w:t>３　添付書類</w:t>
      </w:r>
    </w:p>
    <w:p w14:paraId="59F3EEF4" w14:textId="77777777" w:rsidR="00743D9B" w:rsidRPr="004675DF" w:rsidRDefault="002F384E" w:rsidP="00743D9B">
      <w:pPr>
        <w:ind w:firstLineChars="100" w:firstLine="210"/>
      </w:pPr>
      <w:r w:rsidRPr="004675DF">
        <w:rPr>
          <w:rFonts w:hint="eastAsia"/>
        </w:rPr>
        <w:t>（１）　交付申請の際に提出した添付書類について、</w:t>
      </w:r>
      <w:r w:rsidR="00743D9B" w:rsidRPr="004675DF">
        <w:rPr>
          <w:rFonts w:hint="eastAsia"/>
        </w:rPr>
        <w:t>変更のあるもの全てを提出すること。</w:t>
      </w:r>
    </w:p>
    <w:p w14:paraId="7E22F23C" w14:textId="77777777" w:rsidR="00743D9B" w:rsidRPr="004675DF" w:rsidRDefault="00743D9B" w:rsidP="00743D9B">
      <w:pPr>
        <w:ind w:firstLineChars="100" w:firstLine="210"/>
      </w:pPr>
      <w:r w:rsidRPr="004675DF">
        <w:rPr>
          <w:rFonts w:hint="eastAsia"/>
        </w:rPr>
        <w:t>（２）</w:t>
      </w:r>
      <w:r w:rsidRPr="004675DF">
        <w:rPr>
          <w:rFonts w:hint="eastAsia"/>
        </w:rPr>
        <w:t xml:space="preserve"> </w:t>
      </w:r>
      <w:r w:rsidRPr="004675DF">
        <w:rPr>
          <w:rFonts w:hint="eastAsia"/>
        </w:rPr>
        <w:t>その他知事が必要と認める書類</w:t>
      </w:r>
    </w:p>
    <w:p w14:paraId="1DB3E1B5" w14:textId="77777777" w:rsidR="002030B5" w:rsidRPr="004675DF" w:rsidRDefault="00743D9B" w:rsidP="00530341">
      <w:pPr>
        <w:widowControl/>
        <w:jc w:val="left"/>
      </w:pPr>
      <w:r w:rsidRPr="004675DF">
        <w:br w:type="page"/>
      </w:r>
    </w:p>
    <w:p w14:paraId="18E6A49D" w14:textId="77777777" w:rsidR="002030B5" w:rsidRPr="004675DF" w:rsidRDefault="002030B5" w:rsidP="002030B5">
      <w:pPr>
        <w:ind w:rightChars="100" w:right="210"/>
        <w:jc w:val="left"/>
      </w:pPr>
      <w:r w:rsidRPr="004675DF">
        <w:rPr>
          <w:rFonts w:hint="eastAsia"/>
        </w:rPr>
        <w:lastRenderedPageBreak/>
        <w:t>様式第３号</w:t>
      </w:r>
    </w:p>
    <w:p w14:paraId="6345D5ED" w14:textId="77777777" w:rsidR="002030B5" w:rsidRPr="004675DF" w:rsidRDefault="002030B5" w:rsidP="002030B5">
      <w:pPr>
        <w:ind w:rightChars="100" w:right="210"/>
        <w:jc w:val="right"/>
      </w:pPr>
    </w:p>
    <w:p w14:paraId="092CDC76" w14:textId="77777777" w:rsidR="002030B5" w:rsidRPr="004675DF" w:rsidRDefault="002030B5" w:rsidP="002030B5">
      <w:pPr>
        <w:ind w:rightChars="100" w:right="210"/>
        <w:jc w:val="right"/>
      </w:pPr>
      <w:r w:rsidRPr="004675DF">
        <w:rPr>
          <w:rFonts w:hint="eastAsia"/>
        </w:rPr>
        <w:t>番　　　　　号</w:t>
      </w:r>
    </w:p>
    <w:p w14:paraId="19125BE8" w14:textId="77777777" w:rsidR="002030B5" w:rsidRPr="004675DF" w:rsidRDefault="002030B5" w:rsidP="002030B5">
      <w:pPr>
        <w:wordWrap w:val="0"/>
        <w:ind w:rightChars="100" w:right="210"/>
        <w:jc w:val="right"/>
      </w:pPr>
      <w:r w:rsidRPr="004675DF">
        <w:rPr>
          <w:rFonts w:hint="eastAsia"/>
        </w:rPr>
        <w:t>年　　月　　日</w:t>
      </w:r>
    </w:p>
    <w:p w14:paraId="705CA03B" w14:textId="77777777" w:rsidR="002030B5" w:rsidRPr="004675DF" w:rsidRDefault="002030B5" w:rsidP="002030B5"/>
    <w:p w14:paraId="2C7BE62E" w14:textId="77777777" w:rsidR="002030B5" w:rsidRPr="004675DF" w:rsidRDefault="002030B5" w:rsidP="002030B5">
      <w:pPr>
        <w:ind w:firstLineChars="100" w:firstLine="210"/>
      </w:pPr>
      <w:r w:rsidRPr="004675DF">
        <w:rPr>
          <w:rFonts w:hint="eastAsia"/>
        </w:rPr>
        <w:t>岩手県知事　　　　　　　様</w:t>
      </w:r>
    </w:p>
    <w:p w14:paraId="283A382C" w14:textId="77777777" w:rsidR="002030B5" w:rsidRPr="004675DF" w:rsidRDefault="002030B5" w:rsidP="002030B5">
      <w:pPr>
        <w:ind w:firstLineChars="100" w:firstLine="210"/>
      </w:pPr>
    </w:p>
    <w:p w14:paraId="5C89B212" w14:textId="77777777" w:rsidR="002030B5" w:rsidRPr="004675DF" w:rsidRDefault="002030B5" w:rsidP="002030B5">
      <w:pPr>
        <w:wordWrap w:val="0"/>
        <w:ind w:firstLineChars="100" w:firstLine="210"/>
        <w:jc w:val="right"/>
      </w:pPr>
      <w:r w:rsidRPr="004675DF">
        <w:rPr>
          <w:rFonts w:hint="eastAsia"/>
        </w:rPr>
        <w:t xml:space="preserve">申請者　法人（事業者）本店所在地　　　　　　</w:t>
      </w:r>
    </w:p>
    <w:p w14:paraId="29813E52" w14:textId="77777777" w:rsidR="002030B5" w:rsidRPr="004675DF" w:rsidRDefault="002030B5" w:rsidP="002030B5">
      <w:pPr>
        <w:wordWrap w:val="0"/>
        <w:ind w:firstLineChars="100" w:firstLine="210"/>
        <w:jc w:val="right"/>
      </w:pPr>
      <w:r w:rsidRPr="004675DF">
        <w:rPr>
          <w:rFonts w:hint="eastAsia"/>
        </w:rPr>
        <w:t xml:space="preserve">法人（事業者）名　　　　　　　　　　　　　　</w:t>
      </w:r>
    </w:p>
    <w:p w14:paraId="5E40AB33" w14:textId="77777777" w:rsidR="002030B5" w:rsidRPr="004675DF" w:rsidRDefault="002030B5" w:rsidP="002030B5">
      <w:pPr>
        <w:wordWrap w:val="0"/>
        <w:ind w:firstLineChars="100" w:firstLine="210"/>
        <w:jc w:val="right"/>
      </w:pPr>
      <w:r w:rsidRPr="004675DF">
        <w:rPr>
          <w:rFonts w:hint="eastAsia"/>
        </w:rPr>
        <w:t xml:space="preserve">代表者氏名　　　　　　　　　　　　　　　</w:t>
      </w:r>
      <w:r w:rsidR="00E433C1" w:rsidRPr="004675DF">
        <w:rPr>
          <w:rFonts w:asciiTheme="minorEastAsia" w:hAnsiTheme="minorEastAsia" w:hint="eastAsia"/>
        </w:rPr>
        <w:t xml:space="preserve">　</w:t>
      </w:r>
      <w:r w:rsidRPr="004675DF">
        <w:rPr>
          <w:rFonts w:asciiTheme="minorEastAsia" w:hAnsiTheme="minorEastAsia" w:hint="eastAsia"/>
        </w:rPr>
        <w:t xml:space="preserve">　</w:t>
      </w:r>
    </w:p>
    <w:p w14:paraId="71F4B471" w14:textId="77777777" w:rsidR="002030B5" w:rsidRPr="004675DF" w:rsidRDefault="002030B5" w:rsidP="002030B5">
      <w:pPr>
        <w:ind w:firstLineChars="100" w:firstLine="210"/>
      </w:pPr>
    </w:p>
    <w:p w14:paraId="53BB48FD" w14:textId="77777777" w:rsidR="002030B5" w:rsidRPr="004675DF" w:rsidRDefault="002030B5" w:rsidP="002030B5">
      <w:pPr>
        <w:ind w:firstLineChars="100" w:firstLine="210"/>
      </w:pPr>
    </w:p>
    <w:p w14:paraId="52EBE827" w14:textId="77777777" w:rsidR="002030B5" w:rsidRPr="004675DF" w:rsidRDefault="004055F1" w:rsidP="002030B5">
      <w:pPr>
        <w:ind w:firstLineChars="100" w:firstLine="210"/>
        <w:jc w:val="center"/>
      </w:pPr>
      <w:r w:rsidRPr="004675DF">
        <w:rPr>
          <w:rFonts w:hint="eastAsia"/>
        </w:rPr>
        <w:t>年度介護テクノロジー導入等</w:t>
      </w:r>
      <w:r w:rsidR="00AA1B65" w:rsidRPr="004675DF">
        <w:rPr>
          <w:rFonts w:hint="eastAsia"/>
        </w:rPr>
        <w:t>支援事業費補助</w:t>
      </w:r>
      <w:r w:rsidR="002030B5" w:rsidRPr="004675DF">
        <w:rPr>
          <w:rFonts w:hint="eastAsia"/>
        </w:rPr>
        <w:t>金実績報告書</w:t>
      </w:r>
    </w:p>
    <w:p w14:paraId="3F35FCA1" w14:textId="77777777" w:rsidR="002030B5" w:rsidRPr="004675DF" w:rsidRDefault="002030B5" w:rsidP="002030B5">
      <w:pPr>
        <w:ind w:firstLineChars="100" w:firstLine="210"/>
      </w:pPr>
      <w:r w:rsidRPr="004675DF">
        <w:rPr>
          <w:rFonts w:hint="eastAsia"/>
        </w:rPr>
        <w:t xml:space="preserve">　　年　　月　　日付け岩手県指令長第　　　号で交付決定の通知がありました標記事業について、事業が完了したので、関係書類を添えて報告します。</w:t>
      </w:r>
    </w:p>
    <w:p w14:paraId="15298BE0" w14:textId="77777777" w:rsidR="002030B5" w:rsidRPr="004675DF" w:rsidRDefault="002030B5" w:rsidP="002030B5">
      <w:pPr>
        <w:pStyle w:val="a7"/>
      </w:pPr>
      <w:r w:rsidRPr="004675DF">
        <w:rPr>
          <w:rFonts w:hint="eastAsia"/>
        </w:rPr>
        <w:t>記</w:t>
      </w:r>
    </w:p>
    <w:p w14:paraId="75E7CC9D" w14:textId="77777777" w:rsidR="002030B5" w:rsidRPr="004675DF" w:rsidRDefault="00AF7F27" w:rsidP="002030B5">
      <w:r w:rsidRPr="004675DF">
        <w:rPr>
          <w:rFonts w:hint="eastAsia"/>
        </w:rPr>
        <w:t>１　事業実績報告書（様式第３</w:t>
      </w:r>
      <w:r w:rsidR="00E1214F" w:rsidRPr="004675DF">
        <w:rPr>
          <w:rFonts w:hint="eastAsia"/>
        </w:rPr>
        <w:t>号別紙</w:t>
      </w:r>
      <w:r w:rsidR="002030B5" w:rsidRPr="004675DF">
        <w:rPr>
          <w:rFonts w:hint="eastAsia"/>
        </w:rPr>
        <w:t>１）</w:t>
      </w:r>
    </w:p>
    <w:p w14:paraId="58A1A4BC" w14:textId="77777777" w:rsidR="002030B5" w:rsidRPr="004675DF" w:rsidRDefault="003C74DD" w:rsidP="002030B5">
      <w:r w:rsidRPr="004675DF">
        <w:rPr>
          <w:rFonts w:hint="eastAsia"/>
        </w:rPr>
        <w:t>２</w:t>
      </w:r>
      <w:r w:rsidR="00AF7F27" w:rsidRPr="004675DF">
        <w:rPr>
          <w:rFonts w:hint="eastAsia"/>
        </w:rPr>
        <w:t xml:space="preserve">　所要額精算調書（様式第３</w:t>
      </w:r>
      <w:r w:rsidR="00E1214F" w:rsidRPr="004675DF">
        <w:rPr>
          <w:rFonts w:hint="eastAsia"/>
        </w:rPr>
        <w:t>号別紙</w:t>
      </w:r>
      <w:r w:rsidR="00BB2E7E" w:rsidRPr="004675DF">
        <w:rPr>
          <w:rFonts w:hint="eastAsia"/>
        </w:rPr>
        <w:t>２</w:t>
      </w:r>
      <w:r w:rsidR="002030B5" w:rsidRPr="004675DF">
        <w:rPr>
          <w:rFonts w:hint="eastAsia"/>
        </w:rPr>
        <w:t>）</w:t>
      </w:r>
    </w:p>
    <w:p w14:paraId="4C39AA52" w14:textId="4F674C3E" w:rsidR="002030B5" w:rsidRPr="004675DF" w:rsidRDefault="003C74DD" w:rsidP="002030B5">
      <w:r w:rsidRPr="004675DF">
        <w:rPr>
          <w:rFonts w:hint="eastAsia"/>
        </w:rPr>
        <w:t>３</w:t>
      </w:r>
      <w:r w:rsidR="002030B5" w:rsidRPr="004675DF">
        <w:rPr>
          <w:rFonts w:hint="eastAsia"/>
        </w:rPr>
        <w:t xml:space="preserve">　納品書、請求書</w:t>
      </w:r>
      <w:r w:rsidR="00D7435A" w:rsidRPr="004675DF">
        <w:rPr>
          <w:rFonts w:hint="eastAsia"/>
        </w:rPr>
        <w:t>又は</w:t>
      </w:r>
      <w:r w:rsidR="002030B5" w:rsidRPr="004675DF">
        <w:rPr>
          <w:rFonts w:hint="eastAsia"/>
        </w:rPr>
        <w:t>支払いが分かるもの</w:t>
      </w:r>
      <w:r w:rsidR="00D7435A" w:rsidRPr="004675DF">
        <w:rPr>
          <w:rFonts w:hint="eastAsia"/>
        </w:rPr>
        <w:t>（写し）</w:t>
      </w:r>
    </w:p>
    <w:p w14:paraId="7060C1BC" w14:textId="41F5E004" w:rsidR="002030B5" w:rsidRPr="004675DF" w:rsidRDefault="003C74DD" w:rsidP="002030B5">
      <w:r w:rsidRPr="004675DF">
        <w:rPr>
          <w:rFonts w:hint="eastAsia"/>
        </w:rPr>
        <w:t>４</w:t>
      </w:r>
      <w:r w:rsidR="003B3594" w:rsidRPr="004675DF">
        <w:rPr>
          <w:rFonts w:hint="eastAsia"/>
        </w:rPr>
        <w:t xml:space="preserve">　補助事業に係る収支</w:t>
      </w:r>
      <w:r w:rsidR="002030B5" w:rsidRPr="004675DF">
        <w:rPr>
          <w:rFonts w:hint="eastAsia"/>
        </w:rPr>
        <w:t>決算書（見込書）の抄本</w:t>
      </w:r>
    </w:p>
    <w:p w14:paraId="4AF54215" w14:textId="3E35FC37" w:rsidR="002030B5" w:rsidRPr="004675DF" w:rsidRDefault="00D7435A" w:rsidP="002030B5">
      <w:r w:rsidRPr="004675DF">
        <w:rPr>
          <w:rFonts w:hint="eastAsia"/>
        </w:rPr>
        <w:t>５</w:t>
      </w:r>
      <w:r w:rsidR="002030B5" w:rsidRPr="004675DF">
        <w:rPr>
          <w:rFonts w:hint="eastAsia"/>
        </w:rPr>
        <w:t xml:space="preserve">　その他知事が必要と認める書類</w:t>
      </w:r>
    </w:p>
    <w:p w14:paraId="3DF4F1FA" w14:textId="77777777" w:rsidR="002030B5" w:rsidRPr="004675DF" w:rsidRDefault="002030B5" w:rsidP="002030B5">
      <w:pPr>
        <w:widowControl/>
        <w:jc w:val="left"/>
      </w:pPr>
      <w:r w:rsidRPr="004675DF">
        <w:br w:type="page"/>
      </w:r>
    </w:p>
    <w:p w14:paraId="78F3CF32" w14:textId="77777777" w:rsidR="004E25BC" w:rsidRPr="004675DF" w:rsidRDefault="004E25BC" w:rsidP="004E25BC">
      <w:r w:rsidRPr="004675DF">
        <w:rPr>
          <w:rFonts w:hint="eastAsia"/>
        </w:rPr>
        <w:lastRenderedPageBreak/>
        <w:t>様式第４号</w:t>
      </w:r>
    </w:p>
    <w:p w14:paraId="3C60A707" w14:textId="77777777" w:rsidR="004E25BC" w:rsidRPr="004675DF" w:rsidRDefault="004E25BC" w:rsidP="004E25BC">
      <w:pPr>
        <w:ind w:rightChars="100" w:right="210"/>
        <w:jc w:val="right"/>
      </w:pPr>
      <w:r w:rsidRPr="004675DF">
        <w:rPr>
          <w:rFonts w:hint="eastAsia"/>
        </w:rPr>
        <w:t>番　　　　　号</w:t>
      </w:r>
    </w:p>
    <w:p w14:paraId="62F486BE" w14:textId="77777777" w:rsidR="004E25BC" w:rsidRPr="004675DF" w:rsidRDefault="004E25BC" w:rsidP="004E25BC">
      <w:pPr>
        <w:wordWrap w:val="0"/>
        <w:ind w:rightChars="100" w:right="210"/>
        <w:jc w:val="right"/>
      </w:pPr>
      <w:r w:rsidRPr="004675DF">
        <w:rPr>
          <w:rFonts w:hint="eastAsia"/>
        </w:rPr>
        <w:t>年　　月　　日</w:t>
      </w:r>
    </w:p>
    <w:p w14:paraId="59E200A3" w14:textId="77777777" w:rsidR="004E25BC" w:rsidRPr="004675DF" w:rsidRDefault="004E25BC" w:rsidP="004E25BC"/>
    <w:p w14:paraId="4E3F5058" w14:textId="77777777" w:rsidR="004E25BC" w:rsidRPr="004675DF" w:rsidRDefault="004E25BC" w:rsidP="004E25BC">
      <w:pPr>
        <w:ind w:firstLineChars="100" w:firstLine="210"/>
      </w:pPr>
      <w:r w:rsidRPr="004675DF">
        <w:rPr>
          <w:rFonts w:hint="eastAsia"/>
        </w:rPr>
        <w:t>岩手県知事　　　　　　　様</w:t>
      </w:r>
    </w:p>
    <w:p w14:paraId="6DFA25B8" w14:textId="77777777" w:rsidR="004E25BC" w:rsidRPr="004675DF" w:rsidRDefault="004E25BC" w:rsidP="004E25BC"/>
    <w:p w14:paraId="3085F74F" w14:textId="77777777" w:rsidR="00DC0066" w:rsidRPr="004675DF" w:rsidRDefault="00DC0066" w:rsidP="00DC0066">
      <w:pPr>
        <w:wordWrap w:val="0"/>
        <w:jc w:val="right"/>
      </w:pPr>
      <w:r w:rsidRPr="004675DF">
        <w:rPr>
          <w:rFonts w:hint="eastAsia"/>
        </w:rPr>
        <w:t xml:space="preserve">申請者　法人（事業者）本店所在地　　　　　</w:t>
      </w:r>
    </w:p>
    <w:p w14:paraId="1E6D6818" w14:textId="77777777" w:rsidR="00DC0066" w:rsidRPr="004675DF" w:rsidRDefault="00DC0066" w:rsidP="00DC0066">
      <w:pPr>
        <w:ind w:left="3360" w:right="2100" w:firstLineChars="350" w:firstLine="735"/>
      </w:pPr>
      <w:r w:rsidRPr="004675DF">
        <w:rPr>
          <w:rFonts w:hint="eastAsia"/>
        </w:rPr>
        <w:t>法人（事業者）名</w:t>
      </w:r>
    </w:p>
    <w:p w14:paraId="663F24C0" w14:textId="77777777" w:rsidR="004E25BC" w:rsidRPr="004675DF" w:rsidRDefault="00DC0066" w:rsidP="00DC0066">
      <w:pPr>
        <w:wordWrap w:val="0"/>
        <w:jc w:val="right"/>
      </w:pPr>
      <w:r w:rsidRPr="004675DF">
        <w:rPr>
          <w:rFonts w:hint="eastAsia"/>
        </w:rPr>
        <w:t xml:space="preserve">代表者氏名　　　　　　　　　　　　　　</w:t>
      </w:r>
      <w:r w:rsidR="00E433C1" w:rsidRPr="004675DF">
        <w:rPr>
          <w:rFonts w:hint="eastAsia"/>
        </w:rPr>
        <w:t xml:space="preserve">　</w:t>
      </w:r>
      <w:r w:rsidRPr="004675DF">
        <w:rPr>
          <w:rFonts w:hint="eastAsia"/>
        </w:rPr>
        <w:t xml:space="preserve">　</w:t>
      </w:r>
    </w:p>
    <w:p w14:paraId="1F71D742" w14:textId="77777777" w:rsidR="004E25BC" w:rsidRPr="004675DF" w:rsidRDefault="004E25BC" w:rsidP="004E25BC"/>
    <w:p w14:paraId="6D5BBBF7" w14:textId="77777777" w:rsidR="005502BC" w:rsidRPr="004675DF" w:rsidRDefault="005502BC" w:rsidP="004E25BC"/>
    <w:p w14:paraId="7346ED63" w14:textId="77777777" w:rsidR="004E25BC" w:rsidRPr="004675DF" w:rsidRDefault="004055F1" w:rsidP="004E25BC">
      <w:pPr>
        <w:jc w:val="center"/>
      </w:pPr>
      <w:r w:rsidRPr="004675DF">
        <w:rPr>
          <w:rFonts w:hint="eastAsia"/>
        </w:rPr>
        <w:t>年度介護テクノロジー導入等</w:t>
      </w:r>
      <w:r w:rsidR="004E25BC" w:rsidRPr="004675DF">
        <w:rPr>
          <w:rFonts w:hint="eastAsia"/>
        </w:rPr>
        <w:t>支援事業費補助金請求書</w:t>
      </w:r>
    </w:p>
    <w:p w14:paraId="030DD625" w14:textId="77777777" w:rsidR="004E25BC" w:rsidRPr="004675DF" w:rsidRDefault="004E25BC" w:rsidP="004E25BC">
      <w:pPr>
        <w:jc w:val="left"/>
      </w:pPr>
      <w:r w:rsidRPr="004675DF">
        <w:rPr>
          <w:rFonts w:hint="eastAsia"/>
        </w:rPr>
        <w:t xml:space="preserve">　　　年　　月　　日付け岩手県指令長第　　号で交付決定通知のあった標記事業について、事業が完了したので、岩手県補助金交付規則</w:t>
      </w:r>
      <w:r w:rsidR="00847078" w:rsidRPr="004675DF">
        <w:rPr>
          <w:rFonts w:hint="eastAsia"/>
        </w:rPr>
        <w:t>第</w:t>
      </w:r>
      <w:r w:rsidR="00847078" w:rsidRPr="004675DF">
        <w:rPr>
          <w:rFonts w:hint="eastAsia"/>
        </w:rPr>
        <w:t>13</w:t>
      </w:r>
      <w:r w:rsidR="00847078" w:rsidRPr="004675DF">
        <w:rPr>
          <w:rFonts w:hint="eastAsia"/>
        </w:rPr>
        <w:t>条第１項の規定</w:t>
      </w:r>
      <w:r w:rsidRPr="004675DF">
        <w:rPr>
          <w:rFonts w:hint="eastAsia"/>
        </w:rPr>
        <w:t>により、関係書類を添えて次のとおり補助金の交付を請求します。</w:t>
      </w:r>
    </w:p>
    <w:p w14:paraId="44DD0190" w14:textId="77777777" w:rsidR="004E25BC" w:rsidRPr="004675DF" w:rsidRDefault="004E25BC" w:rsidP="004E25BC">
      <w:pPr>
        <w:jc w:val="left"/>
      </w:pPr>
    </w:p>
    <w:p w14:paraId="6D91CD06" w14:textId="77777777" w:rsidR="004E25BC" w:rsidRPr="004675DF" w:rsidRDefault="004E25BC" w:rsidP="004E25BC">
      <w:pPr>
        <w:jc w:val="center"/>
      </w:pPr>
      <w:r w:rsidRPr="004675DF">
        <w:rPr>
          <w:rFonts w:hint="eastAsia"/>
        </w:rPr>
        <w:t>金　　　　　　　　　　円</w:t>
      </w:r>
    </w:p>
    <w:p w14:paraId="0D735C9D" w14:textId="77777777" w:rsidR="004E25BC" w:rsidRPr="004675DF" w:rsidRDefault="004E25BC" w:rsidP="004E25BC">
      <w:pPr>
        <w:jc w:val="left"/>
      </w:pPr>
    </w:p>
    <w:p w14:paraId="1DB4A936" w14:textId="77777777" w:rsidR="004E25BC" w:rsidRPr="004675DF" w:rsidRDefault="004E25BC" w:rsidP="004E25BC">
      <w:pPr>
        <w:jc w:val="center"/>
      </w:pPr>
      <w:r w:rsidRPr="004675DF">
        <w:rPr>
          <w:rFonts w:hint="eastAsia"/>
        </w:rPr>
        <w:t>補助金交付決定額　　　　　　　　　　円</w:t>
      </w:r>
    </w:p>
    <w:p w14:paraId="36CC3C9B" w14:textId="77777777" w:rsidR="004E25BC" w:rsidRPr="004675DF" w:rsidRDefault="004E25BC" w:rsidP="004E25BC">
      <w:pPr>
        <w:jc w:val="center"/>
      </w:pPr>
    </w:p>
    <w:p w14:paraId="543DE4CB" w14:textId="77777777" w:rsidR="004E25BC" w:rsidRPr="004675DF" w:rsidRDefault="004E25BC" w:rsidP="004E25BC">
      <w:pPr>
        <w:jc w:val="center"/>
      </w:pPr>
    </w:p>
    <w:p w14:paraId="657F1B75" w14:textId="77777777" w:rsidR="004E25BC" w:rsidRPr="004675DF" w:rsidRDefault="004E25BC" w:rsidP="004E25BC">
      <w:pPr>
        <w:jc w:val="center"/>
      </w:pPr>
    </w:p>
    <w:p w14:paraId="584D3DEE" w14:textId="77777777" w:rsidR="004E25BC" w:rsidRPr="004675DF" w:rsidRDefault="004E25BC" w:rsidP="004E25BC"/>
    <w:p w14:paraId="264DB8EA" w14:textId="77777777" w:rsidR="004E25BC" w:rsidRPr="004675DF" w:rsidRDefault="004E25BC">
      <w:pPr>
        <w:widowControl/>
        <w:jc w:val="left"/>
      </w:pPr>
      <w:r w:rsidRPr="004675DF">
        <w:br w:type="page"/>
      </w:r>
    </w:p>
    <w:p w14:paraId="0EBBC09A" w14:textId="77777777" w:rsidR="002030B5" w:rsidRPr="004675DF" w:rsidRDefault="004E25BC" w:rsidP="002030B5">
      <w:pPr>
        <w:widowControl/>
        <w:jc w:val="left"/>
      </w:pPr>
      <w:r w:rsidRPr="004675DF">
        <w:rPr>
          <w:rFonts w:hint="eastAsia"/>
        </w:rPr>
        <w:lastRenderedPageBreak/>
        <w:t>様式第</w:t>
      </w:r>
      <w:r w:rsidR="00AC0F43" w:rsidRPr="004675DF">
        <w:rPr>
          <w:rFonts w:hint="eastAsia"/>
        </w:rPr>
        <w:t>５</w:t>
      </w:r>
      <w:r w:rsidR="002030B5" w:rsidRPr="004675DF">
        <w:rPr>
          <w:rFonts w:hint="eastAsia"/>
        </w:rPr>
        <w:t>号</w:t>
      </w:r>
    </w:p>
    <w:p w14:paraId="53D89462" w14:textId="77777777" w:rsidR="002030B5" w:rsidRPr="004675DF" w:rsidRDefault="002030B5" w:rsidP="002030B5">
      <w:pPr>
        <w:widowControl/>
        <w:ind w:rightChars="100" w:right="210"/>
        <w:jc w:val="right"/>
      </w:pPr>
    </w:p>
    <w:p w14:paraId="36C15589" w14:textId="77777777" w:rsidR="002030B5" w:rsidRPr="004675DF" w:rsidRDefault="002030B5" w:rsidP="002030B5">
      <w:pPr>
        <w:widowControl/>
        <w:ind w:rightChars="100" w:right="210"/>
        <w:jc w:val="right"/>
      </w:pPr>
      <w:r w:rsidRPr="004675DF">
        <w:rPr>
          <w:rFonts w:hint="eastAsia"/>
        </w:rPr>
        <w:t>番　　　　　号</w:t>
      </w:r>
    </w:p>
    <w:p w14:paraId="31FB2BC2" w14:textId="77777777" w:rsidR="002030B5" w:rsidRPr="004675DF" w:rsidRDefault="002030B5" w:rsidP="002030B5">
      <w:pPr>
        <w:widowControl/>
        <w:wordWrap w:val="0"/>
        <w:ind w:rightChars="100" w:right="210"/>
        <w:jc w:val="right"/>
      </w:pPr>
      <w:r w:rsidRPr="004675DF">
        <w:rPr>
          <w:rFonts w:hint="eastAsia"/>
        </w:rPr>
        <w:t>年　　月　　日</w:t>
      </w:r>
    </w:p>
    <w:p w14:paraId="0BCA73CB" w14:textId="77777777" w:rsidR="002030B5" w:rsidRPr="004675DF" w:rsidRDefault="002030B5" w:rsidP="002030B5">
      <w:pPr>
        <w:widowControl/>
        <w:jc w:val="left"/>
      </w:pPr>
    </w:p>
    <w:p w14:paraId="70C8DCB4" w14:textId="77777777" w:rsidR="002030B5" w:rsidRPr="004675DF" w:rsidRDefault="002030B5" w:rsidP="002030B5">
      <w:pPr>
        <w:widowControl/>
        <w:ind w:firstLineChars="100" w:firstLine="210"/>
        <w:jc w:val="left"/>
      </w:pPr>
      <w:r w:rsidRPr="004675DF">
        <w:rPr>
          <w:rFonts w:hint="eastAsia"/>
        </w:rPr>
        <w:t>岩手県知事　　　　　　　　様</w:t>
      </w:r>
    </w:p>
    <w:p w14:paraId="64C7DACD" w14:textId="77777777" w:rsidR="002030B5" w:rsidRPr="004675DF" w:rsidRDefault="002030B5" w:rsidP="002030B5">
      <w:pPr>
        <w:widowControl/>
        <w:ind w:firstLineChars="100" w:firstLine="210"/>
        <w:jc w:val="left"/>
      </w:pPr>
    </w:p>
    <w:p w14:paraId="6221DC96" w14:textId="77777777" w:rsidR="002030B5" w:rsidRPr="004675DF" w:rsidRDefault="002030B5" w:rsidP="002030B5">
      <w:pPr>
        <w:widowControl/>
        <w:ind w:right="840" w:firstLineChars="100" w:firstLine="210"/>
        <w:jc w:val="center"/>
      </w:pPr>
      <w:r w:rsidRPr="004675DF">
        <w:rPr>
          <w:rFonts w:hint="eastAsia"/>
        </w:rPr>
        <w:t xml:space="preserve">                                   </w:t>
      </w:r>
      <w:r w:rsidRPr="004675DF">
        <w:rPr>
          <w:rFonts w:hint="eastAsia"/>
        </w:rPr>
        <w:t xml:space="preserve">申請者　法人（事業者）本店所在地　　　　　　</w:t>
      </w:r>
    </w:p>
    <w:p w14:paraId="481858D5" w14:textId="77777777" w:rsidR="002030B5" w:rsidRPr="004675DF" w:rsidRDefault="002030B5" w:rsidP="002030B5">
      <w:pPr>
        <w:widowControl/>
        <w:ind w:right="840" w:firstLineChars="1950" w:firstLine="4095"/>
      </w:pPr>
      <w:r w:rsidRPr="004675DF">
        <w:rPr>
          <w:rFonts w:hint="eastAsia"/>
        </w:rPr>
        <w:t xml:space="preserve">法人（事業者）名　　　　　　　　　　　　　　　　</w:t>
      </w:r>
    </w:p>
    <w:p w14:paraId="6914C442" w14:textId="77777777" w:rsidR="002030B5" w:rsidRPr="004675DF" w:rsidRDefault="00E433C1" w:rsidP="00E433C1">
      <w:pPr>
        <w:widowControl/>
        <w:wordWrap w:val="0"/>
        <w:ind w:firstLineChars="100" w:firstLine="210"/>
        <w:jc w:val="right"/>
      </w:pPr>
      <w:r w:rsidRPr="004675DF">
        <w:rPr>
          <w:rFonts w:hint="eastAsia"/>
        </w:rPr>
        <w:t xml:space="preserve">　</w:t>
      </w:r>
      <w:r w:rsidR="002030B5" w:rsidRPr="004675DF">
        <w:rPr>
          <w:rFonts w:hint="eastAsia"/>
        </w:rPr>
        <w:t>代表者氏名</w:t>
      </w:r>
      <w:r w:rsidRPr="004675DF">
        <w:rPr>
          <w:rFonts w:hint="eastAsia"/>
        </w:rPr>
        <w:t xml:space="preserve">　　</w:t>
      </w:r>
      <w:r w:rsidR="002030B5" w:rsidRPr="004675DF">
        <w:rPr>
          <w:rFonts w:hint="eastAsia"/>
        </w:rPr>
        <w:t xml:space="preserve">　　　　　　　　　　　　</w:t>
      </w:r>
      <w:r w:rsidRPr="004675DF">
        <w:rPr>
          <w:rFonts w:hint="eastAsia"/>
        </w:rPr>
        <w:t xml:space="preserve">　　</w:t>
      </w:r>
    </w:p>
    <w:p w14:paraId="5CBA12DC" w14:textId="77777777" w:rsidR="002030B5" w:rsidRPr="004675DF" w:rsidRDefault="002030B5" w:rsidP="002030B5">
      <w:pPr>
        <w:widowControl/>
        <w:ind w:firstLineChars="100" w:firstLine="210"/>
        <w:jc w:val="right"/>
      </w:pPr>
    </w:p>
    <w:p w14:paraId="69725790" w14:textId="77777777" w:rsidR="002030B5" w:rsidRPr="004675DF" w:rsidRDefault="002030B5" w:rsidP="002030B5">
      <w:pPr>
        <w:widowControl/>
        <w:ind w:firstLineChars="100" w:firstLine="210"/>
        <w:jc w:val="left"/>
      </w:pPr>
    </w:p>
    <w:p w14:paraId="629620C1" w14:textId="77777777" w:rsidR="002030B5" w:rsidRPr="004675DF" w:rsidRDefault="004055F1" w:rsidP="002030B5">
      <w:pPr>
        <w:widowControl/>
        <w:ind w:firstLineChars="100" w:firstLine="210"/>
        <w:jc w:val="center"/>
      </w:pPr>
      <w:r w:rsidRPr="004675DF">
        <w:rPr>
          <w:rFonts w:hint="eastAsia"/>
        </w:rPr>
        <w:t>年度介護テクノロジー導入等</w:t>
      </w:r>
      <w:r w:rsidR="002030B5" w:rsidRPr="004675DF">
        <w:rPr>
          <w:rFonts w:hint="eastAsia"/>
        </w:rPr>
        <w:t>導入支援事業費補助金使用状況報告書</w:t>
      </w:r>
    </w:p>
    <w:p w14:paraId="3473661A" w14:textId="77777777" w:rsidR="002030B5" w:rsidRPr="004675DF" w:rsidRDefault="002030B5" w:rsidP="002030B5">
      <w:pPr>
        <w:widowControl/>
        <w:jc w:val="left"/>
      </w:pPr>
      <w:r w:rsidRPr="004675DF">
        <w:rPr>
          <w:rFonts w:hint="eastAsia"/>
        </w:rPr>
        <w:t xml:space="preserve">　　　年　　月　　日付け岩手県指令長第　　　号で交付決定の通知がありました標記事業について、</w:t>
      </w:r>
      <w:r w:rsidR="005534A1" w:rsidRPr="004675DF">
        <w:rPr>
          <w:rFonts w:hint="eastAsia"/>
        </w:rPr>
        <w:t>岩手県介護</w:t>
      </w:r>
      <w:r w:rsidR="001662D8" w:rsidRPr="004675DF">
        <w:rPr>
          <w:rFonts w:hint="eastAsia"/>
        </w:rPr>
        <w:t>テクノロジー導入等</w:t>
      </w:r>
      <w:r w:rsidR="005534A1" w:rsidRPr="004675DF">
        <w:rPr>
          <w:rFonts w:hint="eastAsia"/>
        </w:rPr>
        <w:t>支援事業費補助金交付要綱第</w:t>
      </w:r>
      <w:r w:rsidR="00137E4D" w:rsidRPr="004675DF">
        <w:rPr>
          <w:rFonts w:hint="eastAsia"/>
        </w:rPr>
        <w:t>９</w:t>
      </w:r>
      <w:r w:rsidR="00275CFE" w:rsidRPr="004675DF">
        <w:rPr>
          <w:rFonts w:hint="eastAsia"/>
        </w:rPr>
        <w:t>第１項</w:t>
      </w:r>
      <w:r w:rsidR="000C664D" w:rsidRPr="004675DF">
        <w:rPr>
          <w:rFonts w:hint="eastAsia"/>
        </w:rPr>
        <w:t>の規定により、</w:t>
      </w:r>
      <w:r w:rsidRPr="004675DF">
        <w:rPr>
          <w:rFonts w:hint="eastAsia"/>
        </w:rPr>
        <w:t>下記のとおり関係書類を添えて報告します。</w:t>
      </w:r>
    </w:p>
    <w:p w14:paraId="4A20D30E" w14:textId="77777777" w:rsidR="002030B5" w:rsidRPr="004675DF" w:rsidRDefault="002030B5" w:rsidP="002030B5">
      <w:pPr>
        <w:pStyle w:val="a7"/>
      </w:pPr>
      <w:r w:rsidRPr="004675DF">
        <w:rPr>
          <w:rFonts w:hint="eastAsia"/>
        </w:rPr>
        <w:t>記</w:t>
      </w:r>
    </w:p>
    <w:p w14:paraId="684D913B" w14:textId="77777777" w:rsidR="002030B5" w:rsidRPr="004675DF" w:rsidRDefault="004055F1" w:rsidP="002030B5">
      <w:r w:rsidRPr="004675DF">
        <w:rPr>
          <w:rFonts w:hint="eastAsia"/>
        </w:rPr>
        <w:t>１　介護テクノロジー</w:t>
      </w:r>
      <w:r w:rsidR="001662D8" w:rsidRPr="004675DF">
        <w:rPr>
          <w:rFonts w:hint="eastAsia"/>
        </w:rPr>
        <w:t>等</w:t>
      </w:r>
      <w:r w:rsidR="004E25BC" w:rsidRPr="004675DF">
        <w:rPr>
          <w:rFonts w:hint="eastAsia"/>
        </w:rPr>
        <w:t>使用状況報告書（様式第５</w:t>
      </w:r>
      <w:r w:rsidR="002030B5" w:rsidRPr="004675DF">
        <w:rPr>
          <w:rFonts w:hint="eastAsia"/>
        </w:rPr>
        <w:t>号別紙）</w:t>
      </w:r>
    </w:p>
    <w:p w14:paraId="02C979C6" w14:textId="77777777" w:rsidR="002030B5" w:rsidRPr="004675DF" w:rsidRDefault="002030B5" w:rsidP="002030B5">
      <w:r w:rsidRPr="004675DF">
        <w:rPr>
          <w:rFonts w:hint="eastAsia"/>
        </w:rPr>
        <w:t>２　その他知事が必要と認める書類</w:t>
      </w:r>
    </w:p>
    <w:p w14:paraId="065165A5" w14:textId="77777777" w:rsidR="002030B5" w:rsidRPr="004675DF" w:rsidRDefault="002030B5" w:rsidP="002030B5"/>
    <w:p w14:paraId="7BB50DB5" w14:textId="77777777" w:rsidR="002030B5" w:rsidRPr="004675DF" w:rsidRDefault="002030B5" w:rsidP="005471DD">
      <w:pPr>
        <w:widowControl/>
        <w:ind w:rightChars="100" w:right="210"/>
        <w:jc w:val="left"/>
      </w:pPr>
    </w:p>
    <w:p w14:paraId="6BDBD460" w14:textId="77777777" w:rsidR="00CE2398" w:rsidRPr="004675DF" w:rsidRDefault="002030B5" w:rsidP="00CE2398">
      <w:pPr>
        <w:widowControl/>
        <w:jc w:val="left"/>
      </w:pPr>
      <w:r w:rsidRPr="004675DF">
        <w:br w:type="page"/>
      </w:r>
    </w:p>
    <w:p w14:paraId="6B6F4CB3" w14:textId="77777777" w:rsidR="005471DD" w:rsidRPr="004675DF" w:rsidRDefault="00937216" w:rsidP="005471DD">
      <w:pPr>
        <w:widowControl/>
        <w:ind w:rightChars="100" w:right="210"/>
        <w:jc w:val="left"/>
      </w:pPr>
      <w:r w:rsidRPr="004675DF">
        <w:rPr>
          <w:rFonts w:hint="eastAsia"/>
        </w:rPr>
        <w:lastRenderedPageBreak/>
        <w:t>様式第</w:t>
      </w:r>
      <w:r w:rsidR="00C36687" w:rsidRPr="004675DF">
        <w:rPr>
          <w:rFonts w:hint="eastAsia"/>
        </w:rPr>
        <w:t>６</w:t>
      </w:r>
      <w:r w:rsidR="005471DD" w:rsidRPr="004675DF">
        <w:rPr>
          <w:rFonts w:hint="eastAsia"/>
        </w:rPr>
        <w:t>号</w:t>
      </w:r>
    </w:p>
    <w:p w14:paraId="27DE6989" w14:textId="77777777" w:rsidR="005471DD" w:rsidRPr="004675DF" w:rsidRDefault="005471DD" w:rsidP="005471DD">
      <w:pPr>
        <w:widowControl/>
        <w:ind w:rightChars="100" w:right="210" w:firstLineChars="300" w:firstLine="630"/>
        <w:jc w:val="right"/>
      </w:pPr>
    </w:p>
    <w:p w14:paraId="1A838603" w14:textId="77777777" w:rsidR="00D20F89" w:rsidRPr="004675DF" w:rsidRDefault="00530341" w:rsidP="005471DD">
      <w:pPr>
        <w:widowControl/>
        <w:ind w:rightChars="100" w:right="210" w:firstLineChars="300" w:firstLine="630"/>
        <w:jc w:val="right"/>
      </w:pPr>
      <w:r w:rsidRPr="004675DF">
        <w:rPr>
          <w:rFonts w:hint="eastAsia"/>
        </w:rPr>
        <w:t>番　　　　　号</w:t>
      </w:r>
    </w:p>
    <w:p w14:paraId="42B8E161" w14:textId="77777777" w:rsidR="00D20F89" w:rsidRPr="004675DF" w:rsidRDefault="00530341" w:rsidP="00530341">
      <w:pPr>
        <w:widowControl/>
        <w:wordWrap w:val="0"/>
        <w:ind w:rightChars="100" w:right="210" w:firstLineChars="300" w:firstLine="630"/>
        <w:jc w:val="right"/>
      </w:pPr>
      <w:r w:rsidRPr="004675DF">
        <w:rPr>
          <w:rFonts w:hint="eastAsia"/>
        </w:rPr>
        <w:t>年　　月　　日</w:t>
      </w:r>
    </w:p>
    <w:p w14:paraId="49AB1A3C" w14:textId="77777777" w:rsidR="00D20F89" w:rsidRPr="004675DF" w:rsidRDefault="00D20F89" w:rsidP="00D20F89">
      <w:pPr>
        <w:widowControl/>
        <w:jc w:val="left"/>
      </w:pPr>
    </w:p>
    <w:p w14:paraId="441A3B06" w14:textId="77777777" w:rsidR="00D20F89" w:rsidRPr="004675DF" w:rsidRDefault="005471DD" w:rsidP="00530341">
      <w:pPr>
        <w:widowControl/>
        <w:ind w:firstLineChars="100" w:firstLine="210"/>
        <w:jc w:val="left"/>
      </w:pPr>
      <w:r w:rsidRPr="004675DF">
        <w:rPr>
          <w:rFonts w:hint="eastAsia"/>
        </w:rPr>
        <w:t>岩手県知事　　　　　　　様</w:t>
      </w:r>
    </w:p>
    <w:p w14:paraId="3D573D1B" w14:textId="77777777" w:rsidR="00D20F89" w:rsidRPr="004675DF" w:rsidRDefault="00D20F89" w:rsidP="00D20F89">
      <w:pPr>
        <w:widowControl/>
        <w:jc w:val="left"/>
      </w:pPr>
    </w:p>
    <w:p w14:paraId="56D00C2D" w14:textId="77777777" w:rsidR="00D20F89" w:rsidRPr="004675DF" w:rsidRDefault="00D20F89" w:rsidP="00530341">
      <w:pPr>
        <w:widowControl/>
        <w:ind w:right="840" w:firstLineChars="1700" w:firstLine="3570"/>
      </w:pPr>
      <w:r w:rsidRPr="004675DF">
        <w:rPr>
          <w:rFonts w:hint="eastAsia"/>
        </w:rPr>
        <w:t xml:space="preserve">申請者　法人（事業者）本店所在地　　</w:t>
      </w:r>
      <w:r w:rsidRPr="004675DF">
        <w:rPr>
          <w:rFonts w:hint="eastAsia"/>
        </w:rPr>
        <w:t xml:space="preserve">   </w:t>
      </w:r>
      <w:r w:rsidR="00530341" w:rsidRPr="004675DF">
        <w:rPr>
          <w:rFonts w:hint="eastAsia"/>
        </w:rPr>
        <w:t xml:space="preserve">　　　　　</w:t>
      </w:r>
    </w:p>
    <w:p w14:paraId="066FEC40" w14:textId="77777777" w:rsidR="00D20F89" w:rsidRPr="004675DF" w:rsidRDefault="00D20F89" w:rsidP="00530341">
      <w:pPr>
        <w:widowControl/>
        <w:ind w:leftChars="1900" w:left="3990" w:right="840" w:firstLineChars="200" w:firstLine="420"/>
      </w:pPr>
      <w:r w:rsidRPr="004675DF">
        <w:rPr>
          <w:rFonts w:hint="eastAsia"/>
        </w:rPr>
        <w:t xml:space="preserve">法人（事業者）名　　　　　　　　　　　　　　　　</w:t>
      </w:r>
    </w:p>
    <w:p w14:paraId="0EC6F4D2" w14:textId="77777777" w:rsidR="006D7489" w:rsidRPr="004675DF" w:rsidRDefault="00D20F89" w:rsidP="00A14EAE">
      <w:pPr>
        <w:widowControl/>
        <w:tabs>
          <w:tab w:val="left" w:pos="7938"/>
          <w:tab w:val="left" w:pos="8080"/>
        </w:tabs>
        <w:wordWrap w:val="0"/>
        <w:jc w:val="right"/>
      </w:pPr>
      <w:r w:rsidRPr="004675DF">
        <w:rPr>
          <w:rFonts w:hint="eastAsia"/>
        </w:rPr>
        <w:t xml:space="preserve">　　　　　　　</w:t>
      </w:r>
      <w:r w:rsidR="00530341" w:rsidRPr="004675DF">
        <w:rPr>
          <w:rFonts w:hint="eastAsia"/>
        </w:rPr>
        <w:t xml:space="preserve">　　　　　　</w:t>
      </w:r>
      <w:r w:rsidRPr="004675DF">
        <w:rPr>
          <w:rFonts w:hint="eastAsia"/>
        </w:rPr>
        <w:t>代表者氏名</w:t>
      </w:r>
      <w:r w:rsidRPr="004675DF">
        <w:rPr>
          <w:rFonts w:hint="eastAsia"/>
        </w:rPr>
        <w:t xml:space="preserve"> </w:t>
      </w:r>
      <w:r w:rsidR="00530341" w:rsidRPr="004675DF">
        <w:rPr>
          <w:rFonts w:hint="eastAsia"/>
        </w:rPr>
        <w:t xml:space="preserve">　　　　　　　　　</w:t>
      </w:r>
      <w:r w:rsidRPr="004675DF">
        <w:rPr>
          <w:rFonts w:hint="eastAsia"/>
        </w:rPr>
        <w:t xml:space="preserve">　　　</w:t>
      </w:r>
      <w:r w:rsidR="00E433C1" w:rsidRPr="004675DF">
        <w:rPr>
          <w:rFonts w:hint="eastAsia"/>
        </w:rPr>
        <w:t xml:space="preserve">　</w:t>
      </w:r>
      <w:r w:rsidRPr="004675DF">
        <w:rPr>
          <w:rFonts w:hint="eastAsia"/>
        </w:rPr>
        <w:t xml:space="preserve">　</w:t>
      </w:r>
    </w:p>
    <w:p w14:paraId="01AADE28" w14:textId="77777777" w:rsidR="00A14EAE" w:rsidRPr="004675DF" w:rsidRDefault="00A14EAE" w:rsidP="00A14EAE">
      <w:pPr>
        <w:widowControl/>
        <w:tabs>
          <w:tab w:val="left" w:pos="7938"/>
          <w:tab w:val="left" w:pos="8080"/>
        </w:tabs>
        <w:jc w:val="right"/>
      </w:pPr>
    </w:p>
    <w:p w14:paraId="13194B0C" w14:textId="77777777" w:rsidR="00A14EAE" w:rsidRPr="004675DF" w:rsidRDefault="00A14EAE" w:rsidP="00A14EAE">
      <w:pPr>
        <w:widowControl/>
        <w:tabs>
          <w:tab w:val="left" w:pos="7938"/>
          <w:tab w:val="left" w:pos="8080"/>
        </w:tabs>
        <w:jc w:val="right"/>
      </w:pPr>
    </w:p>
    <w:p w14:paraId="4C60CCC6" w14:textId="77777777" w:rsidR="00530341" w:rsidRPr="004675DF" w:rsidRDefault="00530341" w:rsidP="00530341">
      <w:pPr>
        <w:widowControl/>
        <w:tabs>
          <w:tab w:val="left" w:pos="7938"/>
          <w:tab w:val="left" w:pos="8080"/>
        </w:tabs>
        <w:jc w:val="center"/>
      </w:pPr>
      <w:r w:rsidRPr="004675DF">
        <w:rPr>
          <w:rFonts w:hint="eastAsia"/>
        </w:rPr>
        <w:t>消費税及び地方消費税に係る仕入控除税額報告書</w:t>
      </w:r>
    </w:p>
    <w:p w14:paraId="389CA85D" w14:textId="77777777" w:rsidR="006D7489" w:rsidRPr="004675DF" w:rsidRDefault="006D7489" w:rsidP="00167870">
      <w:pPr>
        <w:widowControl/>
        <w:tabs>
          <w:tab w:val="left" w:pos="7938"/>
          <w:tab w:val="left" w:pos="8080"/>
        </w:tabs>
        <w:ind w:firstLineChars="100" w:firstLine="210"/>
        <w:jc w:val="left"/>
      </w:pPr>
      <w:r w:rsidRPr="004675DF">
        <w:rPr>
          <w:rFonts w:hint="eastAsia"/>
        </w:rPr>
        <w:t xml:space="preserve">　　年　　月　　日付け</w:t>
      </w:r>
      <w:r w:rsidR="0017395D" w:rsidRPr="004675DF">
        <w:rPr>
          <w:rFonts w:hint="eastAsia"/>
        </w:rPr>
        <w:t>岩手県</w:t>
      </w:r>
      <w:r w:rsidRPr="004675DF">
        <w:rPr>
          <w:rFonts w:hint="eastAsia"/>
        </w:rPr>
        <w:t>指令</w:t>
      </w:r>
      <w:r w:rsidR="00EF2CE2" w:rsidRPr="004675DF">
        <w:rPr>
          <w:rFonts w:hint="eastAsia"/>
        </w:rPr>
        <w:t>長</w:t>
      </w:r>
      <w:r w:rsidR="0072501B" w:rsidRPr="004675DF">
        <w:rPr>
          <w:rFonts w:hint="eastAsia"/>
        </w:rPr>
        <w:t>第　　　号で交付決定の通知の</w:t>
      </w:r>
      <w:r w:rsidR="00530341" w:rsidRPr="004675DF">
        <w:rPr>
          <w:rFonts w:hint="eastAsia"/>
        </w:rPr>
        <w:t>あった　　年度</w:t>
      </w:r>
      <w:r w:rsidR="004055F1" w:rsidRPr="004675DF">
        <w:rPr>
          <w:rFonts w:hint="eastAsia"/>
        </w:rPr>
        <w:t>介護テクノロジー導入等</w:t>
      </w:r>
      <w:r w:rsidR="002F384E" w:rsidRPr="004675DF">
        <w:rPr>
          <w:rFonts w:hint="eastAsia"/>
        </w:rPr>
        <w:t>導入支援事業</w:t>
      </w:r>
      <w:r w:rsidR="003A656B" w:rsidRPr="004675DF">
        <w:rPr>
          <w:rFonts w:hint="eastAsia"/>
        </w:rPr>
        <w:t>費補助金</w:t>
      </w:r>
      <w:r w:rsidR="00954ED4" w:rsidRPr="004675DF">
        <w:rPr>
          <w:rFonts w:hint="eastAsia"/>
        </w:rPr>
        <w:t>について、</w:t>
      </w:r>
      <w:r w:rsidR="000C664D" w:rsidRPr="004675DF">
        <w:rPr>
          <w:rFonts w:hint="eastAsia"/>
        </w:rPr>
        <w:t>岩手県</w:t>
      </w:r>
      <w:r w:rsidR="004055F1" w:rsidRPr="004675DF">
        <w:rPr>
          <w:rFonts w:hint="eastAsia"/>
        </w:rPr>
        <w:t>介護テクノロジー導入等</w:t>
      </w:r>
      <w:r w:rsidR="00954ED4" w:rsidRPr="004675DF">
        <w:rPr>
          <w:rFonts w:hint="eastAsia"/>
        </w:rPr>
        <w:t>支援事業費補助金交付要綱第</w:t>
      </w:r>
      <w:r w:rsidR="005534A1" w:rsidRPr="004675DF">
        <w:rPr>
          <w:rFonts w:hint="eastAsia"/>
        </w:rPr>
        <w:t>12</w:t>
      </w:r>
      <w:r w:rsidR="00530341" w:rsidRPr="004675DF">
        <w:rPr>
          <w:rFonts w:hint="eastAsia"/>
        </w:rPr>
        <w:t>の規定により、下記のとおり</w:t>
      </w:r>
      <w:r w:rsidR="002F384E" w:rsidRPr="004675DF">
        <w:rPr>
          <w:rFonts w:hint="eastAsia"/>
        </w:rPr>
        <w:t>消費税及び地方消費税</w:t>
      </w:r>
      <w:r w:rsidR="00530341" w:rsidRPr="004675DF">
        <w:rPr>
          <w:rFonts w:hint="eastAsia"/>
        </w:rPr>
        <w:t>に係る仕入控除税額を</w:t>
      </w:r>
      <w:r w:rsidRPr="004675DF">
        <w:rPr>
          <w:rFonts w:hint="eastAsia"/>
        </w:rPr>
        <w:t>報告します。</w:t>
      </w:r>
    </w:p>
    <w:p w14:paraId="6CF3C8DB" w14:textId="77777777" w:rsidR="006D7489" w:rsidRPr="004675DF" w:rsidRDefault="006D7489" w:rsidP="006D7489">
      <w:pPr>
        <w:widowControl/>
        <w:tabs>
          <w:tab w:val="left" w:pos="7938"/>
          <w:tab w:val="left" w:pos="8080"/>
        </w:tabs>
        <w:jc w:val="left"/>
      </w:pPr>
    </w:p>
    <w:p w14:paraId="5F6D67ED" w14:textId="77777777" w:rsidR="006D7489" w:rsidRPr="004675DF" w:rsidRDefault="006D7489" w:rsidP="006D7489">
      <w:pPr>
        <w:widowControl/>
        <w:tabs>
          <w:tab w:val="left" w:pos="7938"/>
          <w:tab w:val="left" w:pos="8080"/>
        </w:tabs>
        <w:jc w:val="center"/>
      </w:pPr>
      <w:r w:rsidRPr="004675DF">
        <w:rPr>
          <w:rFonts w:hint="eastAsia"/>
        </w:rPr>
        <w:t>記</w:t>
      </w:r>
    </w:p>
    <w:p w14:paraId="0338DE5F" w14:textId="77777777" w:rsidR="003E009E" w:rsidRPr="004675DF" w:rsidRDefault="00D338E7" w:rsidP="0017395D">
      <w:pPr>
        <w:widowControl/>
        <w:tabs>
          <w:tab w:val="left" w:pos="7938"/>
          <w:tab w:val="left" w:pos="8080"/>
        </w:tabs>
        <w:ind w:left="210" w:hangingChars="100" w:hanging="210"/>
        <w:jc w:val="left"/>
      </w:pPr>
      <w:r w:rsidRPr="004675DF">
        <w:rPr>
          <w:rFonts w:hint="eastAsia"/>
        </w:rPr>
        <w:t xml:space="preserve">１　</w:t>
      </w:r>
      <w:r w:rsidR="0017395D" w:rsidRPr="004675DF">
        <w:rPr>
          <w:rFonts w:hint="eastAsia"/>
        </w:rPr>
        <w:t>補助金等に係る予算の執行の適正化に関する法律（昭和</w:t>
      </w:r>
      <w:r w:rsidR="0017395D" w:rsidRPr="004675DF">
        <w:rPr>
          <w:rFonts w:hint="eastAsia"/>
        </w:rPr>
        <w:t>30</w:t>
      </w:r>
      <w:r w:rsidR="0017395D" w:rsidRPr="004675DF">
        <w:rPr>
          <w:rFonts w:hint="eastAsia"/>
        </w:rPr>
        <w:t>年法律第</w:t>
      </w:r>
      <w:r w:rsidR="0017395D" w:rsidRPr="004675DF">
        <w:rPr>
          <w:rFonts w:hint="eastAsia"/>
        </w:rPr>
        <w:t>179</w:t>
      </w:r>
      <w:r w:rsidR="0017395D" w:rsidRPr="004675DF">
        <w:rPr>
          <w:rFonts w:hint="eastAsia"/>
        </w:rPr>
        <w:t>号）第</w:t>
      </w:r>
      <w:r w:rsidR="0017395D" w:rsidRPr="004675DF">
        <w:rPr>
          <w:rFonts w:hint="eastAsia"/>
        </w:rPr>
        <w:t>15</w:t>
      </w:r>
      <w:r w:rsidR="0017395D" w:rsidRPr="004675DF">
        <w:rPr>
          <w:rFonts w:hint="eastAsia"/>
        </w:rPr>
        <w:t>条の規定による確定額又は事業実績報告による精算額</w:t>
      </w:r>
    </w:p>
    <w:p w14:paraId="37B78BDF" w14:textId="77777777" w:rsidR="006D7489" w:rsidRPr="004675DF" w:rsidRDefault="006D7489" w:rsidP="006D7489">
      <w:pPr>
        <w:widowControl/>
        <w:tabs>
          <w:tab w:val="left" w:pos="7938"/>
          <w:tab w:val="left" w:pos="8080"/>
        </w:tabs>
        <w:jc w:val="center"/>
      </w:pPr>
      <w:r w:rsidRPr="004675DF">
        <w:rPr>
          <w:rFonts w:hint="eastAsia"/>
        </w:rPr>
        <w:t>金　　　　　　　　　　　円</w:t>
      </w:r>
    </w:p>
    <w:p w14:paraId="177DCE0C" w14:textId="77777777" w:rsidR="006D7489" w:rsidRPr="004675DF" w:rsidRDefault="006D7489" w:rsidP="006D7489">
      <w:pPr>
        <w:widowControl/>
        <w:tabs>
          <w:tab w:val="left" w:pos="7938"/>
          <w:tab w:val="left" w:pos="8080"/>
        </w:tabs>
        <w:jc w:val="left"/>
      </w:pPr>
    </w:p>
    <w:p w14:paraId="50565948" w14:textId="77777777" w:rsidR="006D7489" w:rsidRPr="004675DF" w:rsidRDefault="006D7489" w:rsidP="006D7489">
      <w:pPr>
        <w:widowControl/>
        <w:tabs>
          <w:tab w:val="left" w:pos="7938"/>
          <w:tab w:val="left" w:pos="8080"/>
        </w:tabs>
        <w:jc w:val="left"/>
      </w:pPr>
    </w:p>
    <w:p w14:paraId="1BABFE78" w14:textId="77777777" w:rsidR="006D7489" w:rsidRPr="004675DF" w:rsidRDefault="006D7489" w:rsidP="006D7489">
      <w:pPr>
        <w:widowControl/>
        <w:tabs>
          <w:tab w:val="left" w:pos="7938"/>
          <w:tab w:val="left" w:pos="8080"/>
        </w:tabs>
        <w:ind w:left="210" w:hangingChars="100" w:hanging="210"/>
        <w:jc w:val="left"/>
      </w:pPr>
      <w:r w:rsidRPr="004675DF">
        <w:rPr>
          <w:rFonts w:hint="eastAsia"/>
        </w:rPr>
        <w:t>２　消費税及び地方消費税の申告により確定した消費税及び地方消費税仕入控除税額（要補助金返還相当額）</w:t>
      </w:r>
    </w:p>
    <w:p w14:paraId="304DF6DE" w14:textId="77777777" w:rsidR="006D7489" w:rsidRPr="004675DF" w:rsidRDefault="006D7489" w:rsidP="006D7489">
      <w:pPr>
        <w:widowControl/>
        <w:tabs>
          <w:tab w:val="left" w:pos="7938"/>
          <w:tab w:val="left" w:pos="8080"/>
        </w:tabs>
        <w:jc w:val="center"/>
      </w:pPr>
      <w:r w:rsidRPr="004675DF">
        <w:rPr>
          <w:rFonts w:hint="eastAsia"/>
        </w:rPr>
        <w:t>金　　　　　　　　　　　円</w:t>
      </w:r>
    </w:p>
    <w:p w14:paraId="3A04821C" w14:textId="77777777" w:rsidR="00115EDC" w:rsidRPr="004675DF" w:rsidRDefault="00115EDC" w:rsidP="00115EDC">
      <w:pPr>
        <w:widowControl/>
        <w:tabs>
          <w:tab w:val="left" w:pos="7938"/>
          <w:tab w:val="left" w:pos="8080"/>
        </w:tabs>
        <w:jc w:val="left"/>
      </w:pPr>
    </w:p>
    <w:p w14:paraId="5A002F62" w14:textId="77777777" w:rsidR="00E55D44" w:rsidRPr="004675DF" w:rsidRDefault="00E55D44" w:rsidP="00E55D44">
      <w:pPr>
        <w:widowControl/>
        <w:tabs>
          <w:tab w:val="left" w:pos="7938"/>
          <w:tab w:val="left" w:pos="8080"/>
        </w:tabs>
      </w:pPr>
    </w:p>
    <w:p w14:paraId="542699D1" w14:textId="77777777" w:rsidR="00743D9B" w:rsidRPr="004675DF" w:rsidRDefault="00115EDC" w:rsidP="00F253AA">
      <w:pPr>
        <w:widowControl/>
        <w:tabs>
          <w:tab w:val="left" w:pos="7938"/>
          <w:tab w:val="left" w:pos="8080"/>
        </w:tabs>
        <w:jc w:val="center"/>
      </w:pPr>
      <w:r w:rsidRPr="004675DF">
        <w:rPr>
          <w:rFonts w:hint="eastAsia"/>
        </w:rPr>
        <w:t xml:space="preserve">（注）　</w:t>
      </w:r>
      <w:r w:rsidR="002F384E" w:rsidRPr="004675DF">
        <w:rPr>
          <w:rFonts w:hint="eastAsia"/>
        </w:rPr>
        <w:t>別添参考となる書類（２の金額の積算の内訳、</w:t>
      </w:r>
      <w:r w:rsidR="006D7489" w:rsidRPr="004675DF">
        <w:rPr>
          <w:rFonts w:hint="eastAsia"/>
        </w:rPr>
        <w:t>消費税及び地方消費税申告等）</w:t>
      </w:r>
    </w:p>
    <w:sectPr w:rsidR="00743D9B" w:rsidRPr="004675DF" w:rsidSect="00294D5C">
      <w:headerReference w:type="default" r:id="rId7"/>
      <w:pgSz w:w="11907" w:h="16839" w:code="9"/>
      <w:pgMar w:top="1985" w:right="1701" w:bottom="1701" w:left="170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2D9E0" w14:textId="77777777" w:rsidR="00CC5E16" w:rsidRDefault="00CC5E16" w:rsidP="00B64A89">
      <w:r>
        <w:separator/>
      </w:r>
    </w:p>
  </w:endnote>
  <w:endnote w:type="continuationSeparator" w:id="0">
    <w:p w14:paraId="2BE81491" w14:textId="77777777" w:rsidR="00CC5E16" w:rsidRDefault="00CC5E16"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3546C" w14:textId="77777777" w:rsidR="00CC5E16" w:rsidRDefault="00CC5E16" w:rsidP="00B64A89">
      <w:r>
        <w:separator/>
      </w:r>
    </w:p>
  </w:footnote>
  <w:footnote w:type="continuationSeparator" w:id="0">
    <w:p w14:paraId="536E0C09" w14:textId="77777777" w:rsidR="00CC5E16" w:rsidRDefault="00CC5E16"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8CF8" w14:textId="77777777" w:rsidR="00B64A89" w:rsidRDefault="00B64A89">
    <w:pPr>
      <w:pStyle w:val="a3"/>
    </w:pPr>
  </w:p>
  <w:p w14:paraId="372BE495" w14:textId="77777777" w:rsidR="00B64A89" w:rsidRDefault="00B64A89">
    <w:pPr>
      <w:pStyle w:val="a3"/>
    </w:pPr>
  </w:p>
  <w:p w14:paraId="29ECE8F2" w14:textId="77777777" w:rsidR="00B64A89" w:rsidRDefault="00B64A89">
    <w:pPr>
      <w:pStyle w:val="a3"/>
    </w:pPr>
  </w:p>
  <w:p w14:paraId="00B143F7" w14:textId="77777777"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2E"/>
    <w:rsid w:val="00007500"/>
    <w:rsid w:val="00025CB4"/>
    <w:rsid w:val="000569E3"/>
    <w:rsid w:val="00084FE1"/>
    <w:rsid w:val="000B0416"/>
    <w:rsid w:val="000C664D"/>
    <w:rsid w:val="00115EDC"/>
    <w:rsid w:val="00137E4D"/>
    <w:rsid w:val="001662D8"/>
    <w:rsid w:val="00167870"/>
    <w:rsid w:val="0017395D"/>
    <w:rsid w:val="001B6EC4"/>
    <w:rsid w:val="00202309"/>
    <w:rsid w:val="002030B5"/>
    <w:rsid w:val="0023409E"/>
    <w:rsid w:val="00275CFE"/>
    <w:rsid w:val="002857C7"/>
    <w:rsid w:val="00294D5C"/>
    <w:rsid w:val="002F384E"/>
    <w:rsid w:val="00331FC1"/>
    <w:rsid w:val="00337DB1"/>
    <w:rsid w:val="003402E4"/>
    <w:rsid w:val="003A656B"/>
    <w:rsid w:val="003B3594"/>
    <w:rsid w:val="003C74DD"/>
    <w:rsid w:val="003D5066"/>
    <w:rsid w:val="003E009E"/>
    <w:rsid w:val="004055F1"/>
    <w:rsid w:val="0045313B"/>
    <w:rsid w:val="004675DF"/>
    <w:rsid w:val="0048011C"/>
    <w:rsid w:val="004C6565"/>
    <w:rsid w:val="004E25BC"/>
    <w:rsid w:val="004F6AE8"/>
    <w:rsid w:val="00500A23"/>
    <w:rsid w:val="00521B9D"/>
    <w:rsid w:val="00530341"/>
    <w:rsid w:val="005306AB"/>
    <w:rsid w:val="00543B15"/>
    <w:rsid w:val="005471DD"/>
    <w:rsid w:val="005502BC"/>
    <w:rsid w:val="005534A1"/>
    <w:rsid w:val="0056461E"/>
    <w:rsid w:val="005C2704"/>
    <w:rsid w:val="005E7672"/>
    <w:rsid w:val="00677548"/>
    <w:rsid w:val="00682EEC"/>
    <w:rsid w:val="00683CAA"/>
    <w:rsid w:val="00683FAF"/>
    <w:rsid w:val="006877E9"/>
    <w:rsid w:val="00697408"/>
    <w:rsid w:val="006B3A1B"/>
    <w:rsid w:val="006D66C6"/>
    <w:rsid w:val="006D7489"/>
    <w:rsid w:val="0070323D"/>
    <w:rsid w:val="0072102D"/>
    <w:rsid w:val="0072501B"/>
    <w:rsid w:val="00730CFA"/>
    <w:rsid w:val="00743D9B"/>
    <w:rsid w:val="007E0855"/>
    <w:rsid w:val="007E5873"/>
    <w:rsid w:val="00811580"/>
    <w:rsid w:val="00831CC3"/>
    <w:rsid w:val="00834F8A"/>
    <w:rsid w:val="008427BF"/>
    <w:rsid w:val="00847078"/>
    <w:rsid w:val="00871298"/>
    <w:rsid w:val="00877664"/>
    <w:rsid w:val="00883DA5"/>
    <w:rsid w:val="00892DA2"/>
    <w:rsid w:val="00937216"/>
    <w:rsid w:val="00943039"/>
    <w:rsid w:val="00947F0D"/>
    <w:rsid w:val="00954ED4"/>
    <w:rsid w:val="009766F2"/>
    <w:rsid w:val="009E319A"/>
    <w:rsid w:val="009E761F"/>
    <w:rsid w:val="009E7764"/>
    <w:rsid w:val="00A14EAE"/>
    <w:rsid w:val="00A17C7C"/>
    <w:rsid w:val="00A277AA"/>
    <w:rsid w:val="00AA1B65"/>
    <w:rsid w:val="00AC0F43"/>
    <w:rsid w:val="00AD21E9"/>
    <w:rsid w:val="00AE2B6B"/>
    <w:rsid w:val="00AF7F27"/>
    <w:rsid w:val="00B07DDB"/>
    <w:rsid w:val="00B33CD5"/>
    <w:rsid w:val="00B4636B"/>
    <w:rsid w:val="00B64A89"/>
    <w:rsid w:val="00B7601F"/>
    <w:rsid w:val="00B96FD6"/>
    <w:rsid w:val="00BA1F5C"/>
    <w:rsid w:val="00BB27F9"/>
    <w:rsid w:val="00BB2E7E"/>
    <w:rsid w:val="00BD4B2D"/>
    <w:rsid w:val="00BF2E53"/>
    <w:rsid w:val="00C36687"/>
    <w:rsid w:val="00C4232E"/>
    <w:rsid w:val="00C44AE6"/>
    <w:rsid w:val="00C56E1A"/>
    <w:rsid w:val="00C6524E"/>
    <w:rsid w:val="00C811F0"/>
    <w:rsid w:val="00CB7034"/>
    <w:rsid w:val="00CC5E16"/>
    <w:rsid w:val="00CD475D"/>
    <w:rsid w:val="00CE2398"/>
    <w:rsid w:val="00CE7CC2"/>
    <w:rsid w:val="00D20F89"/>
    <w:rsid w:val="00D26C6A"/>
    <w:rsid w:val="00D338E7"/>
    <w:rsid w:val="00D50379"/>
    <w:rsid w:val="00D7435A"/>
    <w:rsid w:val="00DC0066"/>
    <w:rsid w:val="00E1214F"/>
    <w:rsid w:val="00E32800"/>
    <w:rsid w:val="00E433C1"/>
    <w:rsid w:val="00E55D44"/>
    <w:rsid w:val="00E80A29"/>
    <w:rsid w:val="00E83065"/>
    <w:rsid w:val="00EA46AD"/>
    <w:rsid w:val="00EC560B"/>
    <w:rsid w:val="00EF2CE2"/>
    <w:rsid w:val="00F253AA"/>
    <w:rsid w:val="00FE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616D909"/>
  <w15:docId w15:val="{FD06D9C5-B181-4BB9-8BC2-524B4D88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430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BBE5-A8ED-442A-AFC6-F33DC970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鈴木 悠大</cp:lastModifiedBy>
  <cp:revision>18</cp:revision>
  <cp:lastPrinted>2026-04-14T02:45:00Z</cp:lastPrinted>
  <dcterms:created xsi:type="dcterms:W3CDTF">2021-10-06T06:17:00Z</dcterms:created>
  <dcterms:modified xsi:type="dcterms:W3CDTF">2026-04-14T12:01:00Z</dcterms:modified>
</cp:coreProperties>
</file>